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F4" w:rsidRDefault="004074F4" w:rsidP="004074F4">
      <w:pPr>
        <w:rPr>
          <w:rFonts w:ascii="Arial" w:hAnsi="Arial" w:cs="Arial"/>
          <w:sz w:val="24"/>
          <w:szCs w:val="24"/>
          <w:lang w:val="en-US"/>
        </w:rPr>
      </w:pPr>
      <w:r w:rsidRPr="00ED7B69">
        <w:rPr>
          <w:rFonts w:ascii="Arial" w:hAnsi="Arial" w:cs="Arial"/>
          <w:b/>
          <w:sz w:val="24"/>
          <w:szCs w:val="24"/>
          <w:lang w:val="en-US"/>
        </w:rPr>
        <w:t>T</w:t>
      </w:r>
      <w:r w:rsidR="00612A8F" w:rsidRPr="00ED7B69">
        <w:rPr>
          <w:rFonts w:ascii="Arial" w:hAnsi="Arial" w:cs="Arial"/>
          <w:b/>
          <w:sz w:val="24"/>
          <w:szCs w:val="24"/>
          <w:lang w:val="en-US"/>
        </w:rPr>
        <w:t>ab</w:t>
      </w:r>
      <w:r w:rsidRPr="00ED7B69">
        <w:rPr>
          <w:rFonts w:ascii="Arial" w:hAnsi="Arial" w:cs="Arial"/>
          <w:b/>
          <w:sz w:val="24"/>
          <w:szCs w:val="24"/>
          <w:lang w:val="en-US"/>
        </w:rPr>
        <w:t>le</w:t>
      </w:r>
      <w:r w:rsidR="00612A8F" w:rsidRPr="00ED7B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D7B69" w:rsidRPr="00ED7B69">
        <w:rPr>
          <w:rFonts w:ascii="Arial" w:hAnsi="Arial" w:cs="Arial"/>
          <w:b/>
          <w:sz w:val="24"/>
          <w:szCs w:val="24"/>
          <w:lang w:val="en-US"/>
        </w:rPr>
        <w:t>S2</w:t>
      </w:r>
      <w:r w:rsidR="00612A8F" w:rsidRPr="00ED7B69">
        <w:rPr>
          <w:rFonts w:ascii="Arial" w:eastAsia="Calibri" w:hAnsi="Arial" w:cs="Arial"/>
          <w:b/>
          <w:sz w:val="24"/>
          <w:szCs w:val="24"/>
          <w:lang w:val="en-US"/>
        </w:rPr>
        <w:t>.</w:t>
      </w:r>
      <w:r w:rsidRPr="004074F4">
        <w:rPr>
          <w:rFonts w:ascii="Arial" w:eastAsiaTheme="minorEastAsia" w:hAnsi="Arial" w:cs="Arial"/>
          <w:b/>
          <w:bCs/>
          <w:sz w:val="24"/>
          <w:szCs w:val="24"/>
          <w:lang w:val="en-GB" w:eastAsia="pl-PL"/>
        </w:rPr>
        <w:t xml:space="preserve"> </w:t>
      </w:r>
      <w:r w:rsidRPr="00803A45">
        <w:rPr>
          <w:rFonts w:ascii="Arial" w:eastAsiaTheme="minorEastAsia" w:hAnsi="Arial" w:cs="Arial"/>
          <w:b/>
          <w:bCs/>
          <w:sz w:val="24"/>
          <w:szCs w:val="24"/>
          <w:lang w:val="en-GB" w:eastAsia="pl-PL"/>
        </w:rPr>
        <w:t>Chlorophyll and carotenoids contents in leaves</w:t>
      </w:r>
      <w:r w:rsidRPr="004074F4">
        <w:rPr>
          <w:rFonts w:ascii="Arial" w:eastAsiaTheme="minorEastAsia" w:hAnsi="Arial" w:cs="Arial"/>
          <w:bCs/>
          <w:sz w:val="24"/>
          <w:szCs w:val="24"/>
          <w:lang w:val="en-GB" w:eastAsia="pl-PL"/>
        </w:rPr>
        <w:t xml:space="preserve"> </w:t>
      </w:r>
      <w:r w:rsidRPr="00E8797E">
        <w:rPr>
          <w:rFonts w:ascii="Arial" w:hAnsi="Arial" w:cs="Arial"/>
          <w:sz w:val="24"/>
          <w:szCs w:val="24"/>
          <w:lang w:val="en-US"/>
        </w:rPr>
        <w:t>of four oat (</w:t>
      </w:r>
      <w:r w:rsidRPr="00E8797E">
        <w:rPr>
          <w:rFonts w:ascii="Arial" w:hAnsi="Arial" w:cs="Arial"/>
          <w:i/>
          <w:iCs/>
          <w:sz w:val="24"/>
          <w:szCs w:val="24"/>
          <w:lang w:val="en-US"/>
        </w:rPr>
        <w:t xml:space="preserve">Avena sativa </w:t>
      </w:r>
      <w:r w:rsidRPr="00E8797E">
        <w:rPr>
          <w:rFonts w:ascii="Arial" w:hAnsi="Arial" w:cs="Arial"/>
          <w:sz w:val="24"/>
          <w:szCs w:val="24"/>
          <w:lang w:val="en-US"/>
        </w:rPr>
        <w:t xml:space="preserve">L.) varieties (Arab, </w:t>
      </w:r>
      <w:proofErr w:type="spellStart"/>
      <w:r w:rsidRPr="00E8797E">
        <w:rPr>
          <w:rFonts w:ascii="Arial" w:hAnsi="Arial" w:cs="Arial"/>
          <w:sz w:val="24"/>
          <w:szCs w:val="24"/>
          <w:lang w:val="en-US"/>
        </w:rPr>
        <w:t>Krezus</w:t>
      </w:r>
      <w:proofErr w:type="spellEnd"/>
      <w:r w:rsidRPr="00E8797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797E">
        <w:rPr>
          <w:rFonts w:ascii="Arial" w:hAnsi="Arial" w:cs="Arial"/>
          <w:sz w:val="24"/>
          <w:szCs w:val="24"/>
          <w:lang w:val="en-US"/>
        </w:rPr>
        <w:t>Rajtar</w:t>
      </w:r>
      <w:proofErr w:type="spellEnd"/>
      <w:r w:rsidRPr="00E8797E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E8797E">
        <w:rPr>
          <w:rFonts w:ascii="Arial" w:hAnsi="Arial" w:cs="Arial"/>
          <w:sz w:val="24"/>
          <w:szCs w:val="24"/>
          <w:lang w:val="en-US"/>
        </w:rPr>
        <w:t>Szakal</w:t>
      </w:r>
      <w:proofErr w:type="spellEnd"/>
      <w:r w:rsidRPr="00E8797E">
        <w:rPr>
          <w:rFonts w:ascii="Arial" w:hAnsi="Arial" w:cs="Arial"/>
          <w:sz w:val="24"/>
          <w:szCs w:val="24"/>
          <w:lang w:val="en-US"/>
        </w:rPr>
        <w:t xml:space="preserve">) grown for </w:t>
      </w:r>
      <w:r>
        <w:rPr>
          <w:rFonts w:ascii="Arial" w:hAnsi="Arial" w:cs="Arial"/>
          <w:sz w:val="24"/>
          <w:szCs w:val="24"/>
          <w:lang w:val="en-US"/>
        </w:rPr>
        <w:t xml:space="preserve">1- </w:t>
      </w:r>
      <w:r w:rsidRPr="00E8797E">
        <w:rPr>
          <w:rFonts w:ascii="Arial" w:hAnsi="Arial" w:cs="Arial"/>
          <w:sz w:val="24"/>
          <w:szCs w:val="24"/>
          <w:lang w:val="en-US"/>
        </w:rPr>
        <w:t xml:space="preserve">3 weeks on complete nutrient medium (+P), medium with </w:t>
      </w:r>
      <w:proofErr w:type="spellStart"/>
      <w:r w:rsidRPr="00E8797E">
        <w:rPr>
          <w:rFonts w:ascii="Arial" w:hAnsi="Arial" w:cs="Arial"/>
          <w:sz w:val="24"/>
          <w:szCs w:val="24"/>
          <w:lang w:val="en-US"/>
        </w:rPr>
        <w:t>phytic</w:t>
      </w:r>
      <w:proofErr w:type="spellEnd"/>
      <w:r w:rsidRPr="00E8797E">
        <w:rPr>
          <w:rFonts w:ascii="Arial" w:hAnsi="Arial" w:cs="Arial"/>
          <w:sz w:val="24"/>
          <w:szCs w:val="24"/>
          <w:lang w:val="en-US"/>
        </w:rPr>
        <w:t xml:space="preserve"> acid (PA) and without phosphate (-P). *Differences statistically important at 0.05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074F4" w:rsidRDefault="004074F4" w:rsidP="004074F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001"/>
        <w:gridCol w:w="985"/>
        <w:gridCol w:w="986"/>
        <w:gridCol w:w="236"/>
        <w:gridCol w:w="1001"/>
        <w:gridCol w:w="985"/>
        <w:gridCol w:w="986"/>
        <w:gridCol w:w="236"/>
        <w:gridCol w:w="1001"/>
        <w:gridCol w:w="985"/>
        <w:gridCol w:w="986"/>
        <w:gridCol w:w="236"/>
        <w:gridCol w:w="972"/>
        <w:gridCol w:w="972"/>
        <w:gridCol w:w="972"/>
      </w:tblGrid>
      <w:tr w:rsidR="00612A8F" w:rsidRPr="006F0C8E" w:rsidTr="00A94270">
        <w:trPr>
          <w:trHeight w:hRule="exact" w:val="454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F0C8E">
              <w:rPr>
                <w:rFonts w:ascii="Arial" w:hAnsi="Arial" w:cs="Arial"/>
              </w:rPr>
              <w:t>P</w:t>
            </w:r>
            <w:r w:rsidR="00A94270" w:rsidRPr="006F0C8E">
              <w:rPr>
                <w:rFonts w:ascii="Arial" w:hAnsi="Arial" w:cs="Arial"/>
              </w:rPr>
              <w:t>igments</w:t>
            </w:r>
            <w:proofErr w:type="spellEnd"/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ARAB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KREZU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RAJTA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SZAKAL</w:t>
            </w:r>
          </w:p>
        </w:tc>
      </w:tr>
      <w:tr w:rsidR="00612A8F" w:rsidRPr="006F0C8E" w:rsidTr="00A94270">
        <w:trPr>
          <w:trHeight w:hRule="exact" w:val="454"/>
          <w:jc w:val="center"/>
        </w:trPr>
        <w:tc>
          <w:tcPr>
            <w:tcW w:w="20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+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-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+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-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+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-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+P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F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A8F" w:rsidRPr="006F0C8E" w:rsidRDefault="00612A8F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-P</w:t>
            </w:r>
          </w:p>
        </w:tc>
      </w:tr>
      <w:tr w:rsidR="00A94270" w:rsidRPr="006F0C8E" w:rsidTr="00A94270">
        <w:trPr>
          <w:trHeight w:hRule="exact" w:val="39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 xml:space="preserve">1 </w:t>
            </w:r>
            <w:proofErr w:type="spellStart"/>
            <w:r w:rsidRPr="006F0C8E">
              <w:rPr>
                <w:rFonts w:ascii="Arial" w:hAnsi="Arial" w:cs="Arial"/>
              </w:rPr>
              <w:t>week</w:t>
            </w:r>
            <w:proofErr w:type="spellEnd"/>
            <w:r w:rsidRPr="006F0C8E">
              <w:rPr>
                <w:rFonts w:ascii="Arial" w:hAnsi="Arial" w:cs="Arial"/>
              </w:rPr>
              <w:t xml:space="preserve"> of </w:t>
            </w:r>
            <w:proofErr w:type="spellStart"/>
            <w:r w:rsidRPr="006F0C8E">
              <w:rPr>
                <w:rFonts w:ascii="Arial" w:hAnsi="Arial" w:cs="Arial"/>
              </w:rPr>
              <w:t>culture</w:t>
            </w:r>
            <w:proofErr w:type="spellEnd"/>
          </w:p>
        </w:tc>
      </w:tr>
      <w:tr w:rsidR="00A94270" w:rsidRPr="006F0C8E" w:rsidTr="00A94270">
        <w:trPr>
          <w:trHeight w:hRule="exact" w:val="680"/>
          <w:jc w:val="center"/>
        </w:trPr>
        <w:tc>
          <w:tcPr>
            <w:tcW w:w="2098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F0C8E">
              <w:rPr>
                <w:rFonts w:ascii="Arial" w:hAnsi="Arial" w:cs="Arial"/>
                <w:lang w:val="en-US"/>
              </w:rPr>
              <w:t>Chloro</w:t>
            </w:r>
            <w:r w:rsidR="004074F4" w:rsidRPr="006F0C8E">
              <w:rPr>
                <w:rFonts w:ascii="Arial" w:hAnsi="Arial" w:cs="Arial"/>
                <w:lang w:val="en-US"/>
              </w:rPr>
              <w:t>phyll</w:t>
            </w:r>
            <w:r w:rsidRPr="006F0C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F0C8E">
              <w:rPr>
                <w:rFonts w:ascii="Arial" w:hAnsi="Arial" w:cs="Arial"/>
                <w:i/>
                <w:lang w:val="en-US"/>
              </w:rPr>
              <w:t>a+b</w:t>
            </w:r>
            <w:proofErr w:type="spellEnd"/>
          </w:p>
          <w:p w:rsidR="00A94270" w:rsidRPr="006F0C8E" w:rsidRDefault="00A94270" w:rsidP="004074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F0C8E">
              <w:rPr>
                <w:rFonts w:ascii="Arial" w:hAnsi="Arial" w:cs="Arial"/>
                <w:lang w:val="en-US"/>
              </w:rPr>
              <w:t xml:space="preserve"> [mg g</w:t>
            </w:r>
            <w:r w:rsidRPr="006F0C8E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="004074F4" w:rsidRPr="006F0C8E">
              <w:rPr>
                <w:rFonts w:ascii="Arial" w:hAnsi="Arial" w:cs="Arial"/>
                <w:lang w:val="en-US"/>
              </w:rPr>
              <w:t>FW]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CA183F" w:rsidP="006F0C8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94270" w:rsidRPr="006F0C8E">
              <w:rPr>
                <w:rFonts w:ascii="Arial" w:hAnsi="Arial" w:cs="Arial"/>
              </w:rPr>
              <w:t>06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CA183F" w:rsidP="006F0C8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94270" w:rsidRPr="006F0C8E">
              <w:rPr>
                <w:rFonts w:ascii="Arial" w:hAnsi="Arial" w:cs="Arial"/>
              </w:rPr>
              <w:t>02</w:t>
            </w: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01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56</w:t>
            </w: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52*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22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15</w:t>
            </w: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0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96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91</w:t>
            </w:r>
          </w:p>
        </w:tc>
      </w:tr>
      <w:tr w:rsidR="00A94270" w:rsidRPr="006F0C8E" w:rsidTr="00A94270">
        <w:trPr>
          <w:trHeight w:hRule="exact" w:val="680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6F0C8E">
              <w:rPr>
                <w:rFonts w:ascii="Arial" w:hAnsi="Arial" w:cs="Arial"/>
              </w:rPr>
              <w:t>Carotenoids</w:t>
            </w:r>
            <w:proofErr w:type="spellEnd"/>
          </w:p>
          <w:p w:rsidR="00A94270" w:rsidRPr="006F0C8E" w:rsidRDefault="00A94270" w:rsidP="004074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 xml:space="preserve"> [mg g</w:t>
            </w:r>
            <w:r w:rsidRPr="006F0C8E">
              <w:rPr>
                <w:rFonts w:ascii="Arial" w:hAnsi="Arial" w:cs="Arial"/>
                <w:vertAlign w:val="superscript"/>
              </w:rPr>
              <w:t>-1</w:t>
            </w:r>
            <w:r w:rsidR="004074F4" w:rsidRPr="006F0C8E">
              <w:rPr>
                <w:rFonts w:ascii="Arial" w:hAnsi="Arial" w:cs="Arial"/>
              </w:rPr>
              <w:t>FW]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CA1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CA183F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9</w:t>
            </w:r>
          </w:p>
        </w:tc>
      </w:tr>
      <w:tr w:rsidR="00A94270" w:rsidRPr="006F0C8E" w:rsidTr="00A94270">
        <w:trPr>
          <w:trHeight w:hRule="exact" w:val="39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270" w:rsidRPr="006F0C8E" w:rsidRDefault="00A94270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 xml:space="preserve">2 </w:t>
            </w:r>
            <w:proofErr w:type="spellStart"/>
            <w:r w:rsidRPr="006F0C8E">
              <w:rPr>
                <w:rFonts w:ascii="Arial" w:hAnsi="Arial" w:cs="Arial"/>
              </w:rPr>
              <w:t>weeks</w:t>
            </w:r>
            <w:proofErr w:type="spellEnd"/>
            <w:r w:rsidRPr="006F0C8E">
              <w:rPr>
                <w:rFonts w:ascii="Arial" w:hAnsi="Arial" w:cs="Arial"/>
              </w:rPr>
              <w:t xml:space="preserve"> of </w:t>
            </w:r>
            <w:proofErr w:type="spellStart"/>
            <w:r w:rsidRPr="006F0C8E">
              <w:rPr>
                <w:rFonts w:ascii="Arial" w:hAnsi="Arial" w:cs="Arial"/>
              </w:rPr>
              <w:t>culture</w:t>
            </w:r>
            <w:proofErr w:type="spellEnd"/>
          </w:p>
        </w:tc>
      </w:tr>
      <w:tr w:rsidR="004074F4" w:rsidRPr="006F0C8E" w:rsidTr="00A94270">
        <w:trPr>
          <w:trHeight w:hRule="exact" w:val="680"/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F0C8E">
              <w:rPr>
                <w:rFonts w:ascii="Arial" w:hAnsi="Arial" w:cs="Arial"/>
                <w:lang w:val="en-US"/>
              </w:rPr>
              <w:t xml:space="preserve">Chlorophyll </w:t>
            </w:r>
            <w:proofErr w:type="spellStart"/>
            <w:r w:rsidRPr="006F0C8E">
              <w:rPr>
                <w:rFonts w:ascii="Arial" w:hAnsi="Arial" w:cs="Arial"/>
                <w:i/>
                <w:lang w:val="en-US"/>
              </w:rPr>
              <w:t>a+b</w:t>
            </w:r>
            <w:proofErr w:type="spellEnd"/>
          </w:p>
          <w:p w:rsidR="004074F4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F0C8E">
              <w:rPr>
                <w:rFonts w:ascii="Arial" w:hAnsi="Arial" w:cs="Arial"/>
                <w:lang w:val="en-US"/>
              </w:rPr>
              <w:t xml:space="preserve"> [mg g</w:t>
            </w:r>
            <w:r w:rsidRPr="006F0C8E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Pr="006F0C8E">
              <w:rPr>
                <w:rFonts w:ascii="Arial" w:hAnsi="Arial" w:cs="Arial"/>
                <w:lang w:val="en-US"/>
              </w:rPr>
              <w:t>FW]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8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82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8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5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2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1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92</w:t>
            </w:r>
          </w:p>
        </w:tc>
      </w:tr>
      <w:tr w:rsidR="004074F4" w:rsidRPr="006F0C8E" w:rsidTr="00A94270">
        <w:trPr>
          <w:trHeight w:hRule="exact" w:val="680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6F0C8E">
              <w:rPr>
                <w:rFonts w:ascii="Arial" w:hAnsi="Arial" w:cs="Arial"/>
              </w:rPr>
              <w:t>Carotenoids</w:t>
            </w:r>
            <w:proofErr w:type="spellEnd"/>
          </w:p>
          <w:p w:rsidR="004074F4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 xml:space="preserve"> [mg g</w:t>
            </w:r>
            <w:r w:rsidRPr="006F0C8E">
              <w:rPr>
                <w:rFonts w:ascii="Arial" w:hAnsi="Arial" w:cs="Arial"/>
                <w:vertAlign w:val="superscript"/>
              </w:rPr>
              <w:t>-1</w:t>
            </w:r>
            <w:r w:rsidRPr="006F0C8E">
              <w:rPr>
                <w:rFonts w:ascii="Arial" w:hAnsi="Arial" w:cs="Arial"/>
              </w:rPr>
              <w:t>FW]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6E4EBD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>0</w:t>
            </w:r>
            <w:r w:rsidR="006E4EBD">
              <w:rPr>
                <w:rFonts w:ascii="Arial" w:hAnsi="Arial" w:cs="Arial"/>
              </w:rPr>
              <w:t>.</w:t>
            </w:r>
            <w:r w:rsidRPr="006F0C8E">
              <w:rPr>
                <w:rFonts w:ascii="Arial" w:hAnsi="Arial" w:cs="Arial"/>
              </w:rPr>
              <w:t>69</w:t>
            </w:r>
          </w:p>
        </w:tc>
      </w:tr>
      <w:tr w:rsidR="004074F4" w:rsidRPr="006F0C8E" w:rsidTr="00A94270">
        <w:trPr>
          <w:trHeight w:hRule="exact" w:val="397"/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4F4" w:rsidRPr="006F0C8E" w:rsidRDefault="004074F4" w:rsidP="00304D2C">
            <w:pPr>
              <w:spacing w:after="0"/>
              <w:jc w:val="center"/>
              <w:rPr>
                <w:rFonts w:ascii="Arial" w:hAnsi="Arial" w:cs="Arial"/>
              </w:rPr>
            </w:pPr>
            <w:r w:rsidRPr="006F0C8E">
              <w:rPr>
                <w:rFonts w:ascii="Arial" w:hAnsi="Arial" w:cs="Arial"/>
              </w:rPr>
              <w:t xml:space="preserve">3 </w:t>
            </w:r>
            <w:proofErr w:type="spellStart"/>
            <w:r w:rsidRPr="006F0C8E">
              <w:rPr>
                <w:rFonts w:ascii="Arial" w:hAnsi="Arial" w:cs="Arial"/>
              </w:rPr>
              <w:t>weeks</w:t>
            </w:r>
            <w:proofErr w:type="spellEnd"/>
            <w:r w:rsidRPr="006F0C8E">
              <w:rPr>
                <w:rFonts w:ascii="Arial" w:hAnsi="Arial" w:cs="Arial"/>
              </w:rPr>
              <w:t xml:space="preserve"> of </w:t>
            </w:r>
            <w:proofErr w:type="spellStart"/>
            <w:r w:rsidRPr="006F0C8E">
              <w:rPr>
                <w:rFonts w:ascii="Arial" w:hAnsi="Arial" w:cs="Arial"/>
              </w:rPr>
              <w:t>culture</w:t>
            </w:r>
            <w:proofErr w:type="spellEnd"/>
          </w:p>
        </w:tc>
      </w:tr>
      <w:tr w:rsidR="004074F4" w:rsidRPr="006F0C8E" w:rsidTr="00A942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  <w:jc w:val="center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F0C8E">
              <w:rPr>
                <w:rFonts w:ascii="Arial" w:hAnsi="Arial" w:cs="Arial"/>
                <w:lang w:val="en-US"/>
              </w:rPr>
              <w:t xml:space="preserve">Chlorophyll </w:t>
            </w:r>
            <w:proofErr w:type="spellStart"/>
            <w:r w:rsidRPr="006F0C8E">
              <w:rPr>
                <w:rFonts w:ascii="Arial" w:hAnsi="Arial" w:cs="Arial"/>
                <w:i/>
                <w:lang w:val="en-US"/>
              </w:rPr>
              <w:t>a+b</w:t>
            </w:r>
            <w:proofErr w:type="spellEnd"/>
          </w:p>
          <w:p w:rsidR="004074F4" w:rsidRPr="006F0C8E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F0C8E">
              <w:rPr>
                <w:rFonts w:ascii="Arial" w:hAnsi="Arial" w:cs="Arial"/>
                <w:lang w:val="en-US"/>
              </w:rPr>
              <w:t xml:space="preserve"> [mg g</w:t>
            </w:r>
            <w:r w:rsidRPr="006F0C8E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Pr="006F0C8E">
              <w:rPr>
                <w:rFonts w:ascii="Arial" w:hAnsi="Arial" w:cs="Arial"/>
                <w:lang w:val="en-US"/>
              </w:rPr>
              <w:t>FW]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2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1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74*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1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33*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A942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nil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2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1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95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1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67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A942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2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2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2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0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A942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2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2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07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F0C8E">
              <w:rPr>
                <w:rFonts w:ascii="Arial" w:eastAsia="Calibri" w:hAnsi="Arial" w:cs="Arial"/>
              </w:rPr>
              <w:t>1</w:t>
            </w:r>
            <w:r w:rsidR="00CC43CA">
              <w:rPr>
                <w:rFonts w:ascii="Arial" w:eastAsia="Calibri" w:hAnsi="Arial" w:cs="Arial"/>
              </w:rPr>
              <w:t>.</w:t>
            </w:r>
            <w:r w:rsidRPr="006F0C8E">
              <w:rPr>
                <w:rFonts w:ascii="Arial" w:eastAsia="Calibri" w:hAnsi="Arial" w:cs="Arial"/>
              </w:rPr>
              <w:t>71</w:t>
            </w:r>
          </w:p>
        </w:tc>
      </w:tr>
      <w:tr w:rsidR="004074F4" w:rsidRPr="00A94270" w:rsidTr="00A942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  <w:jc w:val="center"/>
        </w:trPr>
        <w:tc>
          <w:tcPr>
            <w:tcW w:w="2098" w:type="dxa"/>
            <w:vAlign w:val="center"/>
          </w:tcPr>
          <w:p w:rsidR="004074F4" w:rsidRPr="005C35C3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otenoids</w:t>
            </w:r>
            <w:proofErr w:type="spellEnd"/>
          </w:p>
          <w:p w:rsidR="004074F4" w:rsidRPr="005C35C3" w:rsidRDefault="004074F4" w:rsidP="00304D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5C3">
              <w:rPr>
                <w:rFonts w:ascii="Arial" w:hAnsi="Arial" w:cs="Arial"/>
                <w:sz w:val="24"/>
                <w:szCs w:val="24"/>
              </w:rPr>
              <w:t xml:space="preserve"> [mg g</w:t>
            </w:r>
            <w:r w:rsidRPr="005C35C3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FW]</w:t>
            </w:r>
          </w:p>
        </w:tc>
        <w:tc>
          <w:tcPr>
            <w:tcW w:w="1001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985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48</w:t>
            </w:r>
          </w:p>
        </w:tc>
        <w:tc>
          <w:tcPr>
            <w:tcW w:w="986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236" w:type="dxa"/>
            <w:vAlign w:val="center"/>
          </w:tcPr>
          <w:p w:rsidR="004074F4" w:rsidRPr="006F0C8E" w:rsidRDefault="004074F4" w:rsidP="00A9427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985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986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236" w:type="dxa"/>
            <w:vAlign w:val="center"/>
          </w:tcPr>
          <w:p w:rsidR="004074F4" w:rsidRPr="006F0C8E" w:rsidRDefault="004074F4" w:rsidP="00A9427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79</w:t>
            </w:r>
          </w:p>
        </w:tc>
        <w:tc>
          <w:tcPr>
            <w:tcW w:w="985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83</w:t>
            </w:r>
          </w:p>
        </w:tc>
        <w:tc>
          <w:tcPr>
            <w:tcW w:w="986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74</w:t>
            </w:r>
          </w:p>
        </w:tc>
        <w:tc>
          <w:tcPr>
            <w:tcW w:w="236" w:type="dxa"/>
            <w:vAlign w:val="center"/>
          </w:tcPr>
          <w:p w:rsidR="004074F4" w:rsidRPr="006F0C8E" w:rsidRDefault="004074F4" w:rsidP="00A9427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91</w:t>
            </w:r>
          </w:p>
        </w:tc>
        <w:tc>
          <w:tcPr>
            <w:tcW w:w="972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F0C8E">
              <w:rPr>
                <w:rFonts w:ascii="Arial" w:eastAsia="Calibri" w:hAnsi="Arial" w:cs="Arial"/>
                <w:sz w:val="24"/>
                <w:szCs w:val="24"/>
              </w:rPr>
              <w:t>82</w:t>
            </w:r>
          </w:p>
        </w:tc>
        <w:tc>
          <w:tcPr>
            <w:tcW w:w="972" w:type="dxa"/>
            <w:vAlign w:val="center"/>
          </w:tcPr>
          <w:p w:rsidR="004074F4" w:rsidRPr="006F0C8E" w:rsidRDefault="004074F4" w:rsidP="00CC4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0C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C43CA">
              <w:rPr>
                <w:rFonts w:ascii="Arial" w:eastAsia="Calibri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Pr="006F0C8E">
              <w:rPr>
                <w:rFonts w:ascii="Arial" w:eastAsia="Calibri" w:hAnsi="Arial" w:cs="Arial"/>
                <w:sz w:val="24"/>
                <w:szCs w:val="24"/>
              </w:rPr>
              <w:t>86</w:t>
            </w:r>
          </w:p>
        </w:tc>
      </w:tr>
      <w:tr w:rsidR="004074F4" w:rsidRPr="00A94270" w:rsidTr="00304D2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6"/>
          <w:jc w:val="center"/>
        </w:trPr>
        <w:tc>
          <w:tcPr>
            <w:tcW w:w="2098" w:type="dxa"/>
            <w:vAlign w:val="center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6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94270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001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6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94270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001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6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94270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72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2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2" w:type="dxa"/>
            <w:vAlign w:val="bottom"/>
          </w:tcPr>
          <w:p w:rsidR="004074F4" w:rsidRPr="00A94270" w:rsidRDefault="004074F4" w:rsidP="00A942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D499F" w:rsidRDefault="00FD499F" w:rsidP="00757B04">
      <w:pPr>
        <w:spacing w:after="0" w:line="240" w:lineRule="auto"/>
      </w:pPr>
    </w:p>
    <w:sectPr w:rsidR="00FD499F" w:rsidSect="00757B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C4"/>
    <w:rsid w:val="0000007C"/>
    <w:rsid w:val="00000B01"/>
    <w:rsid w:val="00000D55"/>
    <w:rsid w:val="00001546"/>
    <w:rsid w:val="00002876"/>
    <w:rsid w:val="00002FAB"/>
    <w:rsid w:val="0000383A"/>
    <w:rsid w:val="00003A8F"/>
    <w:rsid w:val="000044E9"/>
    <w:rsid w:val="000046E5"/>
    <w:rsid w:val="000047E6"/>
    <w:rsid w:val="00007A80"/>
    <w:rsid w:val="0001057A"/>
    <w:rsid w:val="00010A9C"/>
    <w:rsid w:val="00011332"/>
    <w:rsid w:val="00013AAD"/>
    <w:rsid w:val="00013BA2"/>
    <w:rsid w:val="000150A8"/>
    <w:rsid w:val="00016E7B"/>
    <w:rsid w:val="00017AAB"/>
    <w:rsid w:val="0002021C"/>
    <w:rsid w:val="00020573"/>
    <w:rsid w:val="00021DE0"/>
    <w:rsid w:val="00021F28"/>
    <w:rsid w:val="00025DC1"/>
    <w:rsid w:val="0003136D"/>
    <w:rsid w:val="00033985"/>
    <w:rsid w:val="000365E3"/>
    <w:rsid w:val="00037215"/>
    <w:rsid w:val="00037405"/>
    <w:rsid w:val="00040813"/>
    <w:rsid w:val="000409E0"/>
    <w:rsid w:val="00042BFC"/>
    <w:rsid w:val="000438AB"/>
    <w:rsid w:val="00043AF4"/>
    <w:rsid w:val="000443F6"/>
    <w:rsid w:val="00044424"/>
    <w:rsid w:val="00044C55"/>
    <w:rsid w:val="0004533B"/>
    <w:rsid w:val="00050CAD"/>
    <w:rsid w:val="00053E30"/>
    <w:rsid w:val="0005489B"/>
    <w:rsid w:val="00056199"/>
    <w:rsid w:val="00056E8C"/>
    <w:rsid w:val="000574E2"/>
    <w:rsid w:val="000602EC"/>
    <w:rsid w:val="00061111"/>
    <w:rsid w:val="00061DDA"/>
    <w:rsid w:val="00062660"/>
    <w:rsid w:val="0006529D"/>
    <w:rsid w:val="00065D72"/>
    <w:rsid w:val="00066B1A"/>
    <w:rsid w:val="000679CA"/>
    <w:rsid w:val="00070429"/>
    <w:rsid w:val="00071654"/>
    <w:rsid w:val="000739F0"/>
    <w:rsid w:val="00073E3C"/>
    <w:rsid w:val="00074189"/>
    <w:rsid w:val="000743CD"/>
    <w:rsid w:val="0007442B"/>
    <w:rsid w:val="00074539"/>
    <w:rsid w:val="000749AA"/>
    <w:rsid w:val="00074DC4"/>
    <w:rsid w:val="00075F4F"/>
    <w:rsid w:val="0007724B"/>
    <w:rsid w:val="00081DC9"/>
    <w:rsid w:val="00082301"/>
    <w:rsid w:val="0008550D"/>
    <w:rsid w:val="0008703A"/>
    <w:rsid w:val="00090460"/>
    <w:rsid w:val="00092733"/>
    <w:rsid w:val="0009615D"/>
    <w:rsid w:val="00096CC4"/>
    <w:rsid w:val="00096E92"/>
    <w:rsid w:val="0009757B"/>
    <w:rsid w:val="000A2208"/>
    <w:rsid w:val="000A2551"/>
    <w:rsid w:val="000A2DD1"/>
    <w:rsid w:val="000A3011"/>
    <w:rsid w:val="000A32E4"/>
    <w:rsid w:val="000A47B6"/>
    <w:rsid w:val="000A4C9F"/>
    <w:rsid w:val="000A6AC7"/>
    <w:rsid w:val="000B0D9D"/>
    <w:rsid w:val="000B1B63"/>
    <w:rsid w:val="000B2C20"/>
    <w:rsid w:val="000B2F9F"/>
    <w:rsid w:val="000B384C"/>
    <w:rsid w:val="000B589F"/>
    <w:rsid w:val="000B5935"/>
    <w:rsid w:val="000B5C11"/>
    <w:rsid w:val="000B626E"/>
    <w:rsid w:val="000C01A4"/>
    <w:rsid w:val="000C083B"/>
    <w:rsid w:val="000C110A"/>
    <w:rsid w:val="000C2D7F"/>
    <w:rsid w:val="000C51C8"/>
    <w:rsid w:val="000C5BAB"/>
    <w:rsid w:val="000D00CF"/>
    <w:rsid w:val="000D0DD3"/>
    <w:rsid w:val="000D116C"/>
    <w:rsid w:val="000D4A69"/>
    <w:rsid w:val="000D5935"/>
    <w:rsid w:val="000D68AD"/>
    <w:rsid w:val="000D7E39"/>
    <w:rsid w:val="000E13E4"/>
    <w:rsid w:val="000E1602"/>
    <w:rsid w:val="000E1687"/>
    <w:rsid w:val="000E21EA"/>
    <w:rsid w:val="000E278A"/>
    <w:rsid w:val="000E39DD"/>
    <w:rsid w:val="000E5117"/>
    <w:rsid w:val="000E542E"/>
    <w:rsid w:val="000E54B6"/>
    <w:rsid w:val="000E5B99"/>
    <w:rsid w:val="000E6190"/>
    <w:rsid w:val="000E66BC"/>
    <w:rsid w:val="000E7540"/>
    <w:rsid w:val="000F11C8"/>
    <w:rsid w:val="000F2155"/>
    <w:rsid w:val="000F28C2"/>
    <w:rsid w:val="000F3B0A"/>
    <w:rsid w:val="000F5DA1"/>
    <w:rsid w:val="000F672A"/>
    <w:rsid w:val="000F6FE8"/>
    <w:rsid w:val="00101140"/>
    <w:rsid w:val="00101BD2"/>
    <w:rsid w:val="00102314"/>
    <w:rsid w:val="00102DBA"/>
    <w:rsid w:val="00106106"/>
    <w:rsid w:val="00106A8F"/>
    <w:rsid w:val="001073F8"/>
    <w:rsid w:val="00107F8B"/>
    <w:rsid w:val="00110FE6"/>
    <w:rsid w:val="00111452"/>
    <w:rsid w:val="00111C72"/>
    <w:rsid w:val="001158A0"/>
    <w:rsid w:val="00115CBA"/>
    <w:rsid w:val="00116840"/>
    <w:rsid w:val="00117FE0"/>
    <w:rsid w:val="0012037F"/>
    <w:rsid w:val="00120A68"/>
    <w:rsid w:val="00120B41"/>
    <w:rsid w:val="001223C8"/>
    <w:rsid w:val="001253FC"/>
    <w:rsid w:val="001272B8"/>
    <w:rsid w:val="0013040D"/>
    <w:rsid w:val="0013045F"/>
    <w:rsid w:val="00131F00"/>
    <w:rsid w:val="00135B0A"/>
    <w:rsid w:val="0013639D"/>
    <w:rsid w:val="00137151"/>
    <w:rsid w:val="001373B7"/>
    <w:rsid w:val="00137E0B"/>
    <w:rsid w:val="00142949"/>
    <w:rsid w:val="0014357C"/>
    <w:rsid w:val="00143FFC"/>
    <w:rsid w:val="00146BC8"/>
    <w:rsid w:val="00146D66"/>
    <w:rsid w:val="00147603"/>
    <w:rsid w:val="00147E29"/>
    <w:rsid w:val="00152A9D"/>
    <w:rsid w:val="00152DA9"/>
    <w:rsid w:val="00153CBF"/>
    <w:rsid w:val="001546B8"/>
    <w:rsid w:val="00155906"/>
    <w:rsid w:val="00160B78"/>
    <w:rsid w:val="001615CD"/>
    <w:rsid w:val="00161613"/>
    <w:rsid w:val="0016166C"/>
    <w:rsid w:val="00161877"/>
    <w:rsid w:val="00161BA5"/>
    <w:rsid w:val="00161F6A"/>
    <w:rsid w:val="00162C40"/>
    <w:rsid w:val="00164D57"/>
    <w:rsid w:val="001663FE"/>
    <w:rsid w:val="00166B47"/>
    <w:rsid w:val="00167721"/>
    <w:rsid w:val="0016797E"/>
    <w:rsid w:val="00170ADF"/>
    <w:rsid w:val="00170FEE"/>
    <w:rsid w:val="00171DC2"/>
    <w:rsid w:val="0017330B"/>
    <w:rsid w:val="0017394A"/>
    <w:rsid w:val="00174F03"/>
    <w:rsid w:val="001751F9"/>
    <w:rsid w:val="00176F94"/>
    <w:rsid w:val="001805D5"/>
    <w:rsid w:val="00182F3E"/>
    <w:rsid w:val="0018390A"/>
    <w:rsid w:val="0018419A"/>
    <w:rsid w:val="00184B6A"/>
    <w:rsid w:val="00185A36"/>
    <w:rsid w:val="00185D08"/>
    <w:rsid w:val="00192221"/>
    <w:rsid w:val="0019318B"/>
    <w:rsid w:val="00194459"/>
    <w:rsid w:val="00194598"/>
    <w:rsid w:val="00194E47"/>
    <w:rsid w:val="00195144"/>
    <w:rsid w:val="00196538"/>
    <w:rsid w:val="00196890"/>
    <w:rsid w:val="001977C8"/>
    <w:rsid w:val="00197DAA"/>
    <w:rsid w:val="001A018D"/>
    <w:rsid w:val="001A050D"/>
    <w:rsid w:val="001A0E40"/>
    <w:rsid w:val="001A14B3"/>
    <w:rsid w:val="001A180F"/>
    <w:rsid w:val="001A2EBC"/>
    <w:rsid w:val="001A3511"/>
    <w:rsid w:val="001A3D8B"/>
    <w:rsid w:val="001A4521"/>
    <w:rsid w:val="001A4D5D"/>
    <w:rsid w:val="001A50BA"/>
    <w:rsid w:val="001A519A"/>
    <w:rsid w:val="001A72E2"/>
    <w:rsid w:val="001A798C"/>
    <w:rsid w:val="001A7BF0"/>
    <w:rsid w:val="001B08C6"/>
    <w:rsid w:val="001B1E52"/>
    <w:rsid w:val="001B29AE"/>
    <w:rsid w:val="001B4626"/>
    <w:rsid w:val="001B56C3"/>
    <w:rsid w:val="001B66F1"/>
    <w:rsid w:val="001B671B"/>
    <w:rsid w:val="001B6721"/>
    <w:rsid w:val="001B77F5"/>
    <w:rsid w:val="001B7F9A"/>
    <w:rsid w:val="001B7F9E"/>
    <w:rsid w:val="001C2ADD"/>
    <w:rsid w:val="001C50D5"/>
    <w:rsid w:val="001C521F"/>
    <w:rsid w:val="001C62F1"/>
    <w:rsid w:val="001C67DA"/>
    <w:rsid w:val="001C7BF0"/>
    <w:rsid w:val="001C7BF6"/>
    <w:rsid w:val="001D0188"/>
    <w:rsid w:val="001D080C"/>
    <w:rsid w:val="001D37E1"/>
    <w:rsid w:val="001D3A58"/>
    <w:rsid w:val="001D3EC7"/>
    <w:rsid w:val="001D53F1"/>
    <w:rsid w:val="001D6B9F"/>
    <w:rsid w:val="001E0BFA"/>
    <w:rsid w:val="001E14C8"/>
    <w:rsid w:val="001E2722"/>
    <w:rsid w:val="001E3CDD"/>
    <w:rsid w:val="001E411B"/>
    <w:rsid w:val="001E544A"/>
    <w:rsid w:val="001E701E"/>
    <w:rsid w:val="001F02C4"/>
    <w:rsid w:val="001F081B"/>
    <w:rsid w:val="001F1384"/>
    <w:rsid w:val="001F29AE"/>
    <w:rsid w:val="001F35D4"/>
    <w:rsid w:val="001F3B07"/>
    <w:rsid w:val="001F4215"/>
    <w:rsid w:val="001F55BB"/>
    <w:rsid w:val="001F579E"/>
    <w:rsid w:val="001F594D"/>
    <w:rsid w:val="001F5B5D"/>
    <w:rsid w:val="001F6F87"/>
    <w:rsid w:val="00201F2F"/>
    <w:rsid w:val="00203443"/>
    <w:rsid w:val="00203A60"/>
    <w:rsid w:val="002049F3"/>
    <w:rsid w:val="002067A2"/>
    <w:rsid w:val="002103DB"/>
    <w:rsid w:val="00211A9D"/>
    <w:rsid w:val="00213366"/>
    <w:rsid w:val="00213769"/>
    <w:rsid w:val="00213BA2"/>
    <w:rsid w:val="00213CF0"/>
    <w:rsid w:val="00214CFB"/>
    <w:rsid w:val="00214D8E"/>
    <w:rsid w:val="002153FA"/>
    <w:rsid w:val="00216721"/>
    <w:rsid w:val="00217A2B"/>
    <w:rsid w:val="00222CFE"/>
    <w:rsid w:val="00222F0D"/>
    <w:rsid w:val="00224A3C"/>
    <w:rsid w:val="00226EB0"/>
    <w:rsid w:val="00233147"/>
    <w:rsid w:val="00234749"/>
    <w:rsid w:val="002349B4"/>
    <w:rsid w:val="00234B4E"/>
    <w:rsid w:val="00236D2C"/>
    <w:rsid w:val="00240F39"/>
    <w:rsid w:val="00241438"/>
    <w:rsid w:val="00241AA7"/>
    <w:rsid w:val="00241B54"/>
    <w:rsid w:val="00244D80"/>
    <w:rsid w:val="00245C76"/>
    <w:rsid w:val="0024736A"/>
    <w:rsid w:val="00250C9F"/>
    <w:rsid w:val="0025207D"/>
    <w:rsid w:val="00252730"/>
    <w:rsid w:val="0025318A"/>
    <w:rsid w:val="00256A85"/>
    <w:rsid w:val="00260F5A"/>
    <w:rsid w:val="00262116"/>
    <w:rsid w:val="002659BA"/>
    <w:rsid w:val="00266D45"/>
    <w:rsid w:val="002673DB"/>
    <w:rsid w:val="00267990"/>
    <w:rsid w:val="002722EE"/>
    <w:rsid w:val="002724F2"/>
    <w:rsid w:val="002738E1"/>
    <w:rsid w:val="00274FA9"/>
    <w:rsid w:val="00276DFC"/>
    <w:rsid w:val="002804DB"/>
    <w:rsid w:val="00281780"/>
    <w:rsid w:val="00281A2C"/>
    <w:rsid w:val="002824FF"/>
    <w:rsid w:val="002829A7"/>
    <w:rsid w:val="0028367E"/>
    <w:rsid w:val="002838AE"/>
    <w:rsid w:val="00283CB1"/>
    <w:rsid w:val="0028599F"/>
    <w:rsid w:val="00287C30"/>
    <w:rsid w:val="0029234A"/>
    <w:rsid w:val="0029248C"/>
    <w:rsid w:val="00292804"/>
    <w:rsid w:val="00292CC4"/>
    <w:rsid w:val="0029304A"/>
    <w:rsid w:val="00293070"/>
    <w:rsid w:val="0029320A"/>
    <w:rsid w:val="0029359D"/>
    <w:rsid w:val="00293B3B"/>
    <w:rsid w:val="00294337"/>
    <w:rsid w:val="002956DB"/>
    <w:rsid w:val="0029582D"/>
    <w:rsid w:val="00296093"/>
    <w:rsid w:val="002A3F45"/>
    <w:rsid w:val="002A4521"/>
    <w:rsid w:val="002A5077"/>
    <w:rsid w:val="002A5C57"/>
    <w:rsid w:val="002A5F55"/>
    <w:rsid w:val="002A5F82"/>
    <w:rsid w:val="002B0A72"/>
    <w:rsid w:val="002B26B4"/>
    <w:rsid w:val="002B2C01"/>
    <w:rsid w:val="002B50F3"/>
    <w:rsid w:val="002B6EC5"/>
    <w:rsid w:val="002B714F"/>
    <w:rsid w:val="002B75F4"/>
    <w:rsid w:val="002C003B"/>
    <w:rsid w:val="002C0569"/>
    <w:rsid w:val="002C31B8"/>
    <w:rsid w:val="002C3A80"/>
    <w:rsid w:val="002C4135"/>
    <w:rsid w:val="002C5F62"/>
    <w:rsid w:val="002C66C2"/>
    <w:rsid w:val="002C6812"/>
    <w:rsid w:val="002C6F3B"/>
    <w:rsid w:val="002C748F"/>
    <w:rsid w:val="002D1749"/>
    <w:rsid w:val="002D26A5"/>
    <w:rsid w:val="002D5216"/>
    <w:rsid w:val="002D6704"/>
    <w:rsid w:val="002D6737"/>
    <w:rsid w:val="002D71DC"/>
    <w:rsid w:val="002D7B7D"/>
    <w:rsid w:val="002D7D0F"/>
    <w:rsid w:val="002E0E99"/>
    <w:rsid w:val="002E2112"/>
    <w:rsid w:val="002E2C1E"/>
    <w:rsid w:val="002E33DD"/>
    <w:rsid w:val="002E3CA3"/>
    <w:rsid w:val="002E5192"/>
    <w:rsid w:val="002E5FDB"/>
    <w:rsid w:val="002E7E84"/>
    <w:rsid w:val="002F04E3"/>
    <w:rsid w:val="002F09F4"/>
    <w:rsid w:val="002F1CBA"/>
    <w:rsid w:val="002F2146"/>
    <w:rsid w:val="002F2E9B"/>
    <w:rsid w:val="002F44E0"/>
    <w:rsid w:val="002F6E6D"/>
    <w:rsid w:val="002F71F2"/>
    <w:rsid w:val="002F7839"/>
    <w:rsid w:val="00300B89"/>
    <w:rsid w:val="00303334"/>
    <w:rsid w:val="00304D2C"/>
    <w:rsid w:val="0030591C"/>
    <w:rsid w:val="00305A8A"/>
    <w:rsid w:val="00305D3A"/>
    <w:rsid w:val="003103C3"/>
    <w:rsid w:val="00312379"/>
    <w:rsid w:val="00312B97"/>
    <w:rsid w:val="003149EE"/>
    <w:rsid w:val="00314CB8"/>
    <w:rsid w:val="00317D6A"/>
    <w:rsid w:val="00317F6E"/>
    <w:rsid w:val="00317FCB"/>
    <w:rsid w:val="00321F7E"/>
    <w:rsid w:val="00323994"/>
    <w:rsid w:val="003246F5"/>
    <w:rsid w:val="003270E7"/>
    <w:rsid w:val="00327D5D"/>
    <w:rsid w:val="00330096"/>
    <w:rsid w:val="00331304"/>
    <w:rsid w:val="00331401"/>
    <w:rsid w:val="00331D2B"/>
    <w:rsid w:val="00331D60"/>
    <w:rsid w:val="0033290B"/>
    <w:rsid w:val="00332E2C"/>
    <w:rsid w:val="00333F9C"/>
    <w:rsid w:val="0033500E"/>
    <w:rsid w:val="003354FC"/>
    <w:rsid w:val="003365D1"/>
    <w:rsid w:val="00336A59"/>
    <w:rsid w:val="00340757"/>
    <w:rsid w:val="00340780"/>
    <w:rsid w:val="00340B6E"/>
    <w:rsid w:val="0034119F"/>
    <w:rsid w:val="0034289D"/>
    <w:rsid w:val="00342B2F"/>
    <w:rsid w:val="00342D43"/>
    <w:rsid w:val="003439D0"/>
    <w:rsid w:val="00343E63"/>
    <w:rsid w:val="003468D8"/>
    <w:rsid w:val="00347472"/>
    <w:rsid w:val="00347C41"/>
    <w:rsid w:val="003506A2"/>
    <w:rsid w:val="00351EE6"/>
    <w:rsid w:val="00352661"/>
    <w:rsid w:val="00352D47"/>
    <w:rsid w:val="00353491"/>
    <w:rsid w:val="00353A3F"/>
    <w:rsid w:val="00354AE4"/>
    <w:rsid w:val="00362B1D"/>
    <w:rsid w:val="00362C7B"/>
    <w:rsid w:val="00363CE6"/>
    <w:rsid w:val="003645F6"/>
    <w:rsid w:val="003657ED"/>
    <w:rsid w:val="00371359"/>
    <w:rsid w:val="00371778"/>
    <w:rsid w:val="00372B16"/>
    <w:rsid w:val="00373028"/>
    <w:rsid w:val="00373F07"/>
    <w:rsid w:val="003745C0"/>
    <w:rsid w:val="0037545A"/>
    <w:rsid w:val="00376353"/>
    <w:rsid w:val="00376721"/>
    <w:rsid w:val="00376723"/>
    <w:rsid w:val="003774D7"/>
    <w:rsid w:val="003808A2"/>
    <w:rsid w:val="00381C7D"/>
    <w:rsid w:val="00382CD1"/>
    <w:rsid w:val="003871C6"/>
    <w:rsid w:val="00391988"/>
    <w:rsid w:val="00392D38"/>
    <w:rsid w:val="00392F65"/>
    <w:rsid w:val="00393887"/>
    <w:rsid w:val="00394484"/>
    <w:rsid w:val="0039516E"/>
    <w:rsid w:val="00396017"/>
    <w:rsid w:val="003A03D6"/>
    <w:rsid w:val="003A239A"/>
    <w:rsid w:val="003A23B2"/>
    <w:rsid w:val="003A2A4E"/>
    <w:rsid w:val="003A3177"/>
    <w:rsid w:val="003A525D"/>
    <w:rsid w:val="003A631F"/>
    <w:rsid w:val="003A7E87"/>
    <w:rsid w:val="003B083B"/>
    <w:rsid w:val="003B0B66"/>
    <w:rsid w:val="003B0D82"/>
    <w:rsid w:val="003B1010"/>
    <w:rsid w:val="003B321E"/>
    <w:rsid w:val="003B4B15"/>
    <w:rsid w:val="003B4D2B"/>
    <w:rsid w:val="003B4E40"/>
    <w:rsid w:val="003B779E"/>
    <w:rsid w:val="003C065C"/>
    <w:rsid w:val="003C11C4"/>
    <w:rsid w:val="003C1689"/>
    <w:rsid w:val="003C1E75"/>
    <w:rsid w:val="003C2036"/>
    <w:rsid w:val="003C22AB"/>
    <w:rsid w:val="003C3145"/>
    <w:rsid w:val="003C4BE0"/>
    <w:rsid w:val="003C5B82"/>
    <w:rsid w:val="003C5DA8"/>
    <w:rsid w:val="003C6800"/>
    <w:rsid w:val="003C68E3"/>
    <w:rsid w:val="003C6E6F"/>
    <w:rsid w:val="003D0365"/>
    <w:rsid w:val="003D0D31"/>
    <w:rsid w:val="003D0E5A"/>
    <w:rsid w:val="003D3612"/>
    <w:rsid w:val="003D374C"/>
    <w:rsid w:val="003D3CF0"/>
    <w:rsid w:val="003D4BEE"/>
    <w:rsid w:val="003D5207"/>
    <w:rsid w:val="003D5554"/>
    <w:rsid w:val="003D56F4"/>
    <w:rsid w:val="003D5C96"/>
    <w:rsid w:val="003D609D"/>
    <w:rsid w:val="003D6189"/>
    <w:rsid w:val="003D6F27"/>
    <w:rsid w:val="003E0E92"/>
    <w:rsid w:val="003E0F93"/>
    <w:rsid w:val="003E24D9"/>
    <w:rsid w:val="003E4168"/>
    <w:rsid w:val="003E4332"/>
    <w:rsid w:val="003E5883"/>
    <w:rsid w:val="003E5EF8"/>
    <w:rsid w:val="003E6D7B"/>
    <w:rsid w:val="003E6F0C"/>
    <w:rsid w:val="003E763C"/>
    <w:rsid w:val="003F0984"/>
    <w:rsid w:val="003F14F1"/>
    <w:rsid w:val="003F36DA"/>
    <w:rsid w:val="003F3BC4"/>
    <w:rsid w:val="003F421B"/>
    <w:rsid w:val="003F61E1"/>
    <w:rsid w:val="003F68FA"/>
    <w:rsid w:val="003F735E"/>
    <w:rsid w:val="00401D85"/>
    <w:rsid w:val="00401F35"/>
    <w:rsid w:val="00403288"/>
    <w:rsid w:val="00403BE8"/>
    <w:rsid w:val="00403C2D"/>
    <w:rsid w:val="004074F4"/>
    <w:rsid w:val="00407665"/>
    <w:rsid w:val="004103D0"/>
    <w:rsid w:val="00411C76"/>
    <w:rsid w:val="00412822"/>
    <w:rsid w:val="00412AC0"/>
    <w:rsid w:val="00412C0F"/>
    <w:rsid w:val="00412C52"/>
    <w:rsid w:val="004131AB"/>
    <w:rsid w:val="00413A2D"/>
    <w:rsid w:val="00417256"/>
    <w:rsid w:val="00417B48"/>
    <w:rsid w:val="004225EC"/>
    <w:rsid w:val="00422669"/>
    <w:rsid w:val="00423471"/>
    <w:rsid w:val="0042383B"/>
    <w:rsid w:val="00424704"/>
    <w:rsid w:val="00424720"/>
    <w:rsid w:val="004277C6"/>
    <w:rsid w:val="00431B45"/>
    <w:rsid w:val="00432483"/>
    <w:rsid w:val="004326C5"/>
    <w:rsid w:val="00432CF2"/>
    <w:rsid w:val="00434C2B"/>
    <w:rsid w:val="00435D96"/>
    <w:rsid w:val="00436344"/>
    <w:rsid w:val="004369F2"/>
    <w:rsid w:val="00440DC0"/>
    <w:rsid w:val="00444371"/>
    <w:rsid w:val="00444FB4"/>
    <w:rsid w:val="00445641"/>
    <w:rsid w:val="004459DC"/>
    <w:rsid w:val="00445FA5"/>
    <w:rsid w:val="004470FB"/>
    <w:rsid w:val="0045010A"/>
    <w:rsid w:val="00451915"/>
    <w:rsid w:val="00451924"/>
    <w:rsid w:val="004535F8"/>
    <w:rsid w:val="00453D1D"/>
    <w:rsid w:val="00456628"/>
    <w:rsid w:val="004566D5"/>
    <w:rsid w:val="00456C18"/>
    <w:rsid w:val="004574BF"/>
    <w:rsid w:val="00457751"/>
    <w:rsid w:val="0045784E"/>
    <w:rsid w:val="004621AD"/>
    <w:rsid w:val="00463BEB"/>
    <w:rsid w:val="00464319"/>
    <w:rsid w:val="0047017C"/>
    <w:rsid w:val="0047092B"/>
    <w:rsid w:val="00470ED9"/>
    <w:rsid w:val="00471927"/>
    <w:rsid w:val="00472491"/>
    <w:rsid w:val="00473F8D"/>
    <w:rsid w:val="004744EF"/>
    <w:rsid w:val="00474885"/>
    <w:rsid w:val="0047497C"/>
    <w:rsid w:val="00474FEE"/>
    <w:rsid w:val="004756DA"/>
    <w:rsid w:val="0047627F"/>
    <w:rsid w:val="0047670A"/>
    <w:rsid w:val="00476DE1"/>
    <w:rsid w:val="0047721B"/>
    <w:rsid w:val="00477CA2"/>
    <w:rsid w:val="00480631"/>
    <w:rsid w:val="00481974"/>
    <w:rsid w:val="00482663"/>
    <w:rsid w:val="00483275"/>
    <w:rsid w:val="0048383C"/>
    <w:rsid w:val="00483B5B"/>
    <w:rsid w:val="00484BC7"/>
    <w:rsid w:val="00486CF6"/>
    <w:rsid w:val="0048768D"/>
    <w:rsid w:val="00487C5E"/>
    <w:rsid w:val="00487CE7"/>
    <w:rsid w:val="00490F21"/>
    <w:rsid w:val="004913C9"/>
    <w:rsid w:val="00492EC1"/>
    <w:rsid w:val="004932A9"/>
    <w:rsid w:val="004932E9"/>
    <w:rsid w:val="00493595"/>
    <w:rsid w:val="004939B6"/>
    <w:rsid w:val="00493CAC"/>
    <w:rsid w:val="00497AB8"/>
    <w:rsid w:val="00497FD1"/>
    <w:rsid w:val="004A0C0A"/>
    <w:rsid w:val="004A36B4"/>
    <w:rsid w:val="004A4F59"/>
    <w:rsid w:val="004A582B"/>
    <w:rsid w:val="004A778C"/>
    <w:rsid w:val="004B04A5"/>
    <w:rsid w:val="004B0751"/>
    <w:rsid w:val="004B1B9A"/>
    <w:rsid w:val="004B3FD7"/>
    <w:rsid w:val="004B5BE2"/>
    <w:rsid w:val="004B5E9B"/>
    <w:rsid w:val="004B631B"/>
    <w:rsid w:val="004B7D6A"/>
    <w:rsid w:val="004C1985"/>
    <w:rsid w:val="004C1FFE"/>
    <w:rsid w:val="004C5742"/>
    <w:rsid w:val="004C5AE5"/>
    <w:rsid w:val="004C658F"/>
    <w:rsid w:val="004C76AD"/>
    <w:rsid w:val="004D03A3"/>
    <w:rsid w:val="004D27A8"/>
    <w:rsid w:val="004D2F3A"/>
    <w:rsid w:val="004D3486"/>
    <w:rsid w:val="004D4F68"/>
    <w:rsid w:val="004D54A3"/>
    <w:rsid w:val="004D5697"/>
    <w:rsid w:val="004D6681"/>
    <w:rsid w:val="004D69AB"/>
    <w:rsid w:val="004E00C0"/>
    <w:rsid w:val="004E0E29"/>
    <w:rsid w:val="004E1F38"/>
    <w:rsid w:val="004E274A"/>
    <w:rsid w:val="004E3222"/>
    <w:rsid w:val="004E4264"/>
    <w:rsid w:val="004E4648"/>
    <w:rsid w:val="004E5871"/>
    <w:rsid w:val="004E6696"/>
    <w:rsid w:val="004E6E73"/>
    <w:rsid w:val="004E6E7F"/>
    <w:rsid w:val="004F04C8"/>
    <w:rsid w:val="004F15A2"/>
    <w:rsid w:val="004F190B"/>
    <w:rsid w:val="004F262D"/>
    <w:rsid w:val="004F3E9D"/>
    <w:rsid w:val="004F42CF"/>
    <w:rsid w:val="004F4576"/>
    <w:rsid w:val="004F4660"/>
    <w:rsid w:val="004F5156"/>
    <w:rsid w:val="004F5C37"/>
    <w:rsid w:val="004F645A"/>
    <w:rsid w:val="004F6A16"/>
    <w:rsid w:val="004F7A93"/>
    <w:rsid w:val="004F7C37"/>
    <w:rsid w:val="004F7DAE"/>
    <w:rsid w:val="005023BA"/>
    <w:rsid w:val="00502439"/>
    <w:rsid w:val="00502CD2"/>
    <w:rsid w:val="005046F8"/>
    <w:rsid w:val="00506374"/>
    <w:rsid w:val="0050648C"/>
    <w:rsid w:val="00506B8E"/>
    <w:rsid w:val="005103D3"/>
    <w:rsid w:val="00510A94"/>
    <w:rsid w:val="00511866"/>
    <w:rsid w:val="00513D29"/>
    <w:rsid w:val="00514965"/>
    <w:rsid w:val="00515E0F"/>
    <w:rsid w:val="00516A21"/>
    <w:rsid w:val="005170B7"/>
    <w:rsid w:val="0051798B"/>
    <w:rsid w:val="00517A15"/>
    <w:rsid w:val="00520346"/>
    <w:rsid w:val="005208C2"/>
    <w:rsid w:val="005217E0"/>
    <w:rsid w:val="005226DD"/>
    <w:rsid w:val="00523CC6"/>
    <w:rsid w:val="00523FFA"/>
    <w:rsid w:val="0052439E"/>
    <w:rsid w:val="005278CB"/>
    <w:rsid w:val="005339FB"/>
    <w:rsid w:val="00534222"/>
    <w:rsid w:val="005362B0"/>
    <w:rsid w:val="0053684E"/>
    <w:rsid w:val="005370B9"/>
    <w:rsid w:val="00540C95"/>
    <w:rsid w:val="0054192D"/>
    <w:rsid w:val="00541A60"/>
    <w:rsid w:val="00542957"/>
    <w:rsid w:val="00543EA8"/>
    <w:rsid w:val="0054424D"/>
    <w:rsid w:val="00546326"/>
    <w:rsid w:val="005464AD"/>
    <w:rsid w:val="00550B8E"/>
    <w:rsid w:val="00550BAE"/>
    <w:rsid w:val="00551228"/>
    <w:rsid w:val="00551C80"/>
    <w:rsid w:val="00552212"/>
    <w:rsid w:val="005526E1"/>
    <w:rsid w:val="00552900"/>
    <w:rsid w:val="00555F38"/>
    <w:rsid w:val="0055620C"/>
    <w:rsid w:val="00556CEC"/>
    <w:rsid w:val="00561FFD"/>
    <w:rsid w:val="00562419"/>
    <w:rsid w:val="005652DF"/>
    <w:rsid w:val="00565D96"/>
    <w:rsid w:val="00570451"/>
    <w:rsid w:val="00570AEB"/>
    <w:rsid w:val="00570F71"/>
    <w:rsid w:val="00573850"/>
    <w:rsid w:val="005740B6"/>
    <w:rsid w:val="00574199"/>
    <w:rsid w:val="005742FA"/>
    <w:rsid w:val="0057538D"/>
    <w:rsid w:val="005762DB"/>
    <w:rsid w:val="0057648F"/>
    <w:rsid w:val="0057677E"/>
    <w:rsid w:val="00576B30"/>
    <w:rsid w:val="00576C00"/>
    <w:rsid w:val="00580AF3"/>
    <w:rsid w:val="00581CEB"/>
    <w:rsid w:val="005824AA"/>
    <w:rsid w:val="00582910"/>
    <w:rsid w:val="00590517"/>
    <w:rsid w:val="00592E6E"/>
    <w:rsid w:val="0059350A"/>
    <w:rsid w:val="00594A23"/>
    <w:rsid w:val="005975D2"/>
    <w:rsid w:val="00597E37"/>
    <w:rsid w:val="005A23B1"/>
    <w:rsid w:val="005A31C1"/>
    <w:rsid w:val="005A3611"/>
    <w:rsid w:val="005A3DFB"/>
    <w:rsid w:val="005A6ECB"/>
    <w:rsid w:val="005B15B4"/>
    <w:rsid w:val="005B1E51"/>
    <w:rsid w:val="005B2ED5"/>
    <w:rsid w:val="005B4EAF"/>
    <w:rsid w:val="005B77DC"/>
    <w:rsid w:val="005C136A"/>
    <w:rsid w:val="005C33F6"/>
    <w:rsid w:val="005C4EA9"/>
    <w:rsid w:val="005C5202"/>
    <w:rsid w:val="005C66D5"/>
    <w:rsid w:val="005C69B4"/>
    <w:rsid w:val="005C73CC"/>
    <w:rsid w:val="005D0219"/>
    <w:rsid w:val="005D28D1"/>
    <w:rsid w:val="005D4A36"/>
    <w:rsid w:val="005E017B"/>
    <w:rsid w:val="005E0546"/>
    <w:rsid w:val="005E0AE9"/>
    <w:rsid w:val="005E29C5"/>
    <w:rsid w:val="005E3B5F"/>
    <w:rsid w:val="005E3BF8"/>
    <w:rsid w:val="005E4910"/>
    <w:rsid w:val="005E5D88"/>
    <w:rsid w:val="005E6638"/>
    <w:rsid w:val="005E7399"/>
    <w:rsid w:val="005E7E81"/>
    <w:rsid w:val="005F10F5"/>
    <w:rsid w:val="005F139B"/>
    <w:rsid w:val="005F2F2D"/>
    <w:rsid w:val="005F4705"/>
    <w:rsid w:val="005F57B1"/>
    <w:rsid w:val="005F6373"/>
    <w:rsid w:val="005F67DD"/>
    <w:rsid w:val="005F6B96"/>
    <w:rsid w:val="00602AC3"/>
    <w:rsid w:val="00605231"/>
    <w:rsid w:val="006058C9"/>
    <w:rsid w:val="00606B19"/>
    <w:rsid w:val="00606E0C"/>
    <w:rsid w:val="0061158D"/>
    <w:rsid w:val="006121A6"/>
    <w:rsid w:val="006127E4"/>
    <w:rsid w:val="006129DF"/>
    <w:rsid w:val="00612A8F"/>
    <w:rsid w:val="006135B2"/>
    <w:rsid w:val="00613964"/>
    <w:rsid w:val="006152EF"/>
    <w:rsid w:val="0062058A"/>
    <w:rsid w:val="00621BDB"/>
    <w:rsid w:val="00621C99"/>
    <w:rsid w:val="00622C4B"/>
    <w:rsid w:val="00625F7A"/>
    <w:rsid w:val="006261F0"/>
    <w:rsid w:val="006266E4"/>
    <w:rsid w:val="00630C18"/>
    <w:rsid w:val="00631393"/>
    <w:rsid w:val="0063415B"/>
    <w:rsid w:val="00641190"/>
    <w:rsid w:val="0064203D"/>
    <w:rsid w:val="0064419B"/>
    <w:rsid w:val="0064478D"/>
    <w:rsid w:val="00645D97"/>
    <w:rsid w:val="00647DC9"/>
    <w:rsid w:val="00650249"/>
    <w:rsid w:val="00650A05"/>
    <w:rsid w:val="0065259D"/>
    <w:rsid w:val="00652B75"/>
    <w:rsid w:val="00654678"/>
    <w:rsid w:val="0065474C"/>
    <w:rsid w:val="0065548F"/>
    <w:rsid w:val="006554B1"/>
    <w:rsid w:val="00655A05"/>
    <w:rsid w:val="0065609F"/>
    <w:rsid w:val="00656491"/>
    <w:rsid w:val="00657029"/>
    <w:rsid w:val="00657918"/>
    <w:rsid w:val="0065791C"/>
    <w:rsid w:val="00657CDC"/>
    <w:rsid w:val="00660B16"/>
    <w:rsid w:val="00662A88"/>
    <w:rsid w:val="006653D6"/>
    <w:rsid w:val="00666180"/>
    <w:rsid w:val="00666962"/>
    <w:rsid w:val="00666A77"/>
    <w:rsid w:val="00667F85"/>
    <w:rsid w:val="00667F86"/>
    <w:rsid w:val="00671586"/>
    <w:rsid w:val="00671E5C"/>
    <w:rsid w:val="006737A8"/>
    <w:rsid w:val="00673C26"/>
    <w:rsid w:val="00674C9C"/>
    <w:rsid w:val="00674CB2"/>
    <w:rsid w:val="006768E8"/>
    <w:rsid w:val="0067748F"/>
    <w:rsid w:val="006803AC"/>
    <w:rsid w:val="006834F7"/>
    <w:rsid w:val="00683C81"/>
    <w:rsid w:val="00684565"/>
    <w:rsid w:val="00684FB3"/>
    <w:rsid w:val="00685A22"/>
    <w:rsid w:val="0068689D"/>
    <w:rsid w:val="00686A61"/>
    <w:rsid w:val="00687B33"/>
    <w:rsid w:val="00691BCF"/>
    <w:rsid w:val="00692F70"/>
    <w:rsid w:val="00693AE2"/>
    <w:rsid w:val="006942B1"/>
    <w:rsid w:val="006953CE"/>
    <w:rsid w:val="006967E7"/>
    <w:rsid w:val="00696EE8"/>
    <w:rsid w:val="006A1A76"/>
    <w:rsid w:val="006A4066"/>
    <w:rsid w:val="006A4104"/>
    <w:rsid w:val="006A49D6"/>
    <w:rsid w:val="006A4C51"/>
    <w:rsid w:val="006A57AD"/>
    <w:rsid w:val="006A647F"/>
    <w:rsid w:val="006A6C78"/>
    <w:rsid w:val="006A78C1"/>
    <w:rsid w:val="006B0D3C"/>
    <w:rsid w:val="006B3E82"/>
    <w:rsid w:val="006B63EB"/>
    <w:rsid w:val="006B7229"/>
    <w:rsid w:val="006B76CC"/>
    <w:rsid w:val="006C013B"/>
    <w:rsid w:val="006C22DB"/>
    <w:rsid w:val="006C2559"/>
    <w:rsid w:val="006C4A72"/>
    <w:rsid w:val="006C4DF5"/>
    <w:rsid w:val="006C5408"/>
    <w:rsid w:val="006C7413"/>
    <w:rsid w:val="006D0569"/>
    <w:rsid w:val="006D05C4"/>
    <w:rsid w:val="006D12EA"/>
    <w:rsid w:val="006D1D48"/>
    <w:rsid w:val="006D2496"/>
    <w:rsid w:val="006D3491"/>
    <w:rsid w:val="006D441A"/>
    <w:rsid w:val="006D44F6"/>
    <w:rsid w:val="006D5692"/>
    <w:rsid w:val="006D56D2"/>
    <w:rsid w:val="006D665C"/>
    <w:rsid w:val="006D6CBF"/>
    <w:rsid w:val="006D721E"/>
    <w:rsid w:val="006D74FB"/>
    <w:rsid w:val="006E045B"/>
    <w:rsid w:val="006E2591"/>
    <w:rsid w:val="006E48EB"/>
    <w:rsid w:val="006E4EBD"/>
    <w:rsid w:val="006E599C"/>
    <w:rsid w:val="006F0C8E"/>
    <w:rsid w:val="006F0FAE"/>
    <w:rsid w:val="006F1C10"/>
    <w:rsid w:val="006F3E72"/>
    <w:rsid w:val="006F5262"/>
    <w:rsid w:val="006F79F9"/>
    <w:rsid w:val="00701BD8"/>
    <w:rsid w:val="00701F17"/>
    <w:rsid w:val="007040B0"/>
    <w:rsid w:val="00704559"/>
    <w:rsid w:val="0070599F"/>
    <w:rsid w:val="00705D9A"/>
    <w:rsid w:val="007100AC"/>
    <w:rsid w:val="007100C5"/>
    <w:rsid w:val="00710122"/>
    <w:rsid w:val="007134CE"/>
    <w:rsid w:val="00714F27"/>
    <w:rsid w:val="007161F4"/>
    <w:rsid w:val="00716D58"/>
    <w:rsid w:val="00717C90"/>
    <w:rsid w:val="00717F23"/>
    <w:rsid w:val="00720077"/>
    <w:rsid w:val="007205A3"/>
    <w:rsid w:val="00721196"/>
    <w:rsid w:val="00721197"/>
    <w:rsid w:val="00721DF8"/>
    <w:rsid w:val="00722779"/>
    <w:rsid w:val="007256D2"/>
    <w:rsid w:val="00725DCA"/>
    <w:rsid w:val="00727D72"/>
    <w:rsid w:val="007314EA"/>
    <w:rsid w:val="00731D2B"/>
    <w:rsid w:val="0073220E"/>
    <w:rsid w:val="007345EB"/>
    <w:rsid w:val="007349F4"/>
    <w:rsid w:val="00734E82"/>
    <w:rsid w:val="00742665"/>
    <w:rsid w:val="0074270D"/>
    <w:rsid w:val="00742FD5"/>
    <w:rsid w:val="00743679"/>
    <w:rsid w:val="007473F1"/>
    <w:rsid w:val="00747C33"/>
    <w:rsid w:val="00747C6D"/>
    <w:rsid w:val="0075055F"/>
    <w:rsid w:val="00750C63"/>
    <w:rsid w:val="00750F8E"/>
    <w:rsid w:val="007513FD"/>
    <w:rsid w:val="00752DB9"/>
    <w:rsid w:val="0075365E"/>
    <w:rsid w:val="00753F47"/>
    <w:rsid w:val="00754B82"/>
    <w:rsid w:val="00755D2E"/>
    <w:rsid w:val="00757B04"/>
    <w:rsid w:val="00763AA9"/>
    <w:rsid w:val="00764A52"/>
    <w:rsid w:val="00766B61"/>
    <w:rsid w:val="00766D5D"/>
    <w:rsid w:val="0076707B"/>
    <w:rsid w:val="007700D2"/>
    <w:rsid w:val="007715A4"/>
    <w:rsid w:val="00771F1F"/>
    <w:rsid w:val="0077285A"/>
    <w:rsid w:val="0077329F"/>
    <w:rsid w:val="00773EE1"/>
    <w:rsid w:val="00774DF5"/>
    <w:rsid w:val="007753A9"/>
    <w:rsid w:val="00775FB8"/>
    <w:rsid w:val="007773F0"/>
    <w:rsid w:val="00777AAA"/>
    <w:rsid w:val="007817A5"/>
    <w:rsid w:val="0078192F"/>
    <w:rsid w:val="00781BDC"/>
    <w:rsid w:val="007878DE"/>
    <w:rsid w:val="00790921"/>
    <w:rsid w:val="007930D6"/>
    <w:rsid w:val="0079360B"/>
    <w:rsid w:val="00794C56"/>
    <w:rsid w:val="007952A4"/>
    <w:rsid w:val="00797939"/>
    <w:rsid w:val="00797B0F"/>
    <w:rsid w:val="007A06EC"/>
    <w:rsid w:val="007A0C07"/>
    <w:rsid w:val="007A0F14"/>
    <w:rsid w:val="007A2CC2"/>
    <w:rsid w:val="007A3E3D"/>
    <w:rsid w:val="007A65AF"/>
    <w:rsid w:val="007A65E2"/>
    <w:rsid w:val="007A7986"/>
    <w:rsid w:val="007A7A4C"/>
    <w:rsid w:val="007B0FD7"/>
    <w:rsid w:val="007B1678"/>
    <w:rsid w:val="007B2FFE"/>
    <w:rsid w:val="007B339D"/>
    <w:rsid w:val="007B6B2E"/>
    <w:rsid w:val="007C00CF"/>
    <w:rsid w:val="007C0615"/>
    <w:rsid w:val="007C18AC"/>
    <w:rsid w:val="007C1A67"/>
    <w:rsid w:val="007C1F98"/>
    <w:rsid w:val="007C26E4"/>
    <w:rsid w:val="007C28D6"/>
    <w:rsid w:val="007C41EC"/>
    <w:rsid w:val="007C4305"/>
    <w:rsid w:val="007C4592"/>
    <w:rsid w:val="007C4DFD"/>
    <w:rsid w:val="007C56B9"/>
    <w:rsid w:val="007C636A"/>
    <w:rsid w:val="007C7AE4"/>
    <w:rsid w:val="007D206F"/>
    <w:rsid w:val="007D3D64"/>
    <w:rsid w:val="007D7159"/>
    <w:rsid w:val="007D723E"/>
    <w:rsid w:val="007D79C2"/>
    <w:rsid w:val="007D7A18"/>
    <w:rsid w:val="007E29DA"/>
    <w:rsid w:val="007E2C67"/>
    <w:rsid w:val="007E4DB1"/>
    <w:rsid w:val="007E5C14"/>
    <w:rsid w:val="007E5CF4"/>
    <w:rsid w:val="007E762D"/>
    <w:rsid w:val="007E7D5B"/>
    <w:rsid w:val="007F2732"/>
    <w:rsid w:val="007F2BD9"/>
    <w:rsid w:val="007F3667"/>
    <w:rsid w:val="007F3DE5"/>
    <w:rsid w:val="007F54BC"/>
    <w:rsid w:val="007F6B92"/>
    <w:rsid w:val="007F7015"/>
    <w:rsid w:val="0080050D"/>
    <w:rsid w:val="008018FA"/>
    <w:rsid w:val="00802D76"/>
    <w:rsid w:val="008032F5"/>
    <w:rsid w:val="00803A45"/>
    <w:rsid w:val="00804F6E"/>
    <w:rsid w:val="00805FD9"/>
    <w:rsid w:val="008067F4"/>
    <w:rsid w:val="00812571"/>
    <w:rsid w:val="00812E78"/>
    <w:rsid w:val="00814643"/>
    <w:rsid w:val="00814E98"/>
    <w:rsid w:val="008179BC"/>
    <w:rsid w:val="0082297B"/>
    <w:rsid w:val="00823185"/>
    <w:rsid w:val="0082422B"/>
    <w:rsid w:val="0082558B"/>
    <w:rsid w:val="0082599C"/>
    <w:rsid w:val="00826224"/>
    <w:rsid w:val="00826BC1"/>
    <w:rsid w:val="00827AC3"/>
    <w:rsid w:val="00827FA6"/>
    <w:rsid w:val="008309A4"/>
    <w:rsid w:val="00831497"/>
    <w:rsid w:val="0083213A"/>
    <w:rsid w:val="008321DA"/>
    <w:rsid w:val="0083257A"/>
    <w:rsid w:val="00833ADE"/>
    <w:rsid w:val="00834C87"/>
    <w:rsid w:val="00835748"/>
    <w:rsid w:val="00835C9E"/>
    <w:rsid w:val="0084128E"/>
    <w:rsid w:val="00841D86"/>
    <w:rsid w:val="00841EE9"/>
    <w:rsid w:val="0084313E"/>
    <w:rsid w:val="0084389D"/>
    <w:rsid w:val="0084394A"/>
    <w:rsid w:val="00843A7D"/>
    <w:rsid w:val="00851EDF"/>
    <w:rsid w:val="008525E5"/>
    <w:rsid w:val="00853273"/>
    <w:rsid w:val="008539B8"/>
    <w:rsid w:val="00854131"/>
    <w:rsid w:val="008576A2"/>
    <w:rsid w:val="008579C8"/>
    <w:rsid w:val="00860913"/>
    <w:rsid w:val="00860CD5"/>
    <w:rsid w:val="008624C7"/>
    <w:rsid w:val="008638B2"/>
    <w:rsid w:val="0086425E"/>
    <w:rsid w:val="008652D5"/>
    <w:rsid w:val="00866A77"/>
    <w:rsid w:val="00866E88"/>
    <w:rsid w:val="00867388"/>
    <w:rsid w:val="00870787"/>
    <w:rsid w:val="00870855"/>
    <w:rsid w:val="00870F30"/>
    <w:rsid w:val="008710B2"/>
    <w:rsid w:val="00873A56"/>
    <w:rsid w:val="008740B7"/>
    <w:rsid w:val="008751BC"/>
    <w:rsid w:val="00875952"/>
    <w:rsid w:val="00875BE7"/>
    <w:rsid w:val="00880C19"/>
    <w:rsid w:val="00882B26"/>
    <w:rsid w:val="00884B1E"/>
    <w:rsid w:val="0088551B"/>
    <w:rsid w:val="00885F80"/>
    <w:rsid w:val="00892DF9"/>
    <w:rsid w:val="008936F6"/>
    <w:rsid w:val="00893E23"/>
    <w:rsid w:val="00894010"/>
    <w:rsid w:val="00895229"/>
    <w:rsid w:val="00895602"/>
    <w:rsid w:val="008962DD"/>
    <w:rsid w:val="00897D18"/>
    <w:rsid w:val="008A1B12"/>
    <w:rsid w:val="008A1EF2"/>
    <w:rsid w:val="008A3578"/>
    <w:rsid w:val="008A4DB0"/>
    <w:rsid w:val="008A4E04"/>
    <w:rsid w:val="008A55A7"/>
    <w:rsid w:val="008A5754"/>
    <w:rsid w:val="008A5F7B"/>
    <w:rsid w:val="008B09E7"/>
    <w:rsid w:val="008B0AB0"/>
    <w:rsid w:val="008B0C0D"/>
    <w:rsid w:val="008B19F4"/>
    <w:rsid w:val="008B25DB"/>
    <w:rsid w:val="008B2FE7"/>
    <w:rsid w:val="008B30BD"/>
    <w:rsid w:val="008B3559"/>
    <w:rsid w:val="008B449D"/>
    <w:rsid w:val="008B4618"/>
    <w:rsid w:val="008B4997"/>
    <w:rsid w:val="008B4C47"/>
    <w:rsid w:val="008B4CFB"/>
    <w:rsid w:val="008B604C"/>
    <w:rsid w:val="008B6286"/>
    <w:rsid w:val="008B79EF"/>
    <w:rsid w:val="008C0317"/>
    <w:rsid w:val="008C258F"/>
    <w:rsid w:val="008C30F9"/>
    <w:rsid w:val="008C47D2"/>
    <w:rsid w:val="008C4965"/>
    <w:rsid w:val="008C6F9B"/>
    <w:rsid w:val="008C7372"/>
    <w:rsid w:val="008D0618"/>
    <w:rsid w:val="008D1A8B"/>
    <w:rsid w:val="008D1CF9"/>
    <w:rsid w:val="008D312E"/>
    <w:rsid w:val="008D3648"/>
    <w:rsid w:val="008D7416"/>
    <w:rsid w:val="008D7797"/>
    <w:rsid w:val="008E309C"/>
    <w:rsid w:val="008E3C0B"/>
    <w:rsid w:val="008E4189"/>
    <w:rsid w:val="008E4865"/>
    <w:rsid w:val="008E52B3"/>
    <w:rsid w:val="008E613B"/>
    <w:rsid w:val="008E70FE"/>
    <w:rsid w:val="008E7101"/>
    <w:rsid w:val="008E7AE7"/>
    <w:rsid w:val="008F2D37"/>
    <w:rsid w:val="008F55FC"/>
    <w:rsid w:val="008F7780"/>
    <w:rsid w:val="009000F3"/>
    <w:rsid w:val="00902AF8"/>
    <w:rsid w:val="00902FD4"/>
    <w:rsid w:val="00903198"/>
    <w:rsid w:val="009043B6"/>
    <w:rsid w:val="00907824"/>
    <w:rsid w:val="00907E5F"/>
    <w:rsid w:val="0091095F"/>
    <w:rsid w:val="00911755"/>
    <w:rsid w:val="009118F8"/>
    <w:rsid w:val="00912191"/>
    <w:rsid w:val="009129D9"/>
    <w:rsid w:val="00913DF9"/>
    <w:rsid w:val="00917CF0"/>
    <w:rsid w:val="0092029B"/>
    <w:rsid w:val="00921444"/>
    <w:rsid w:val="00921BF8"/>
    <w:rsid w:val="0092294C"/>
    <w:rsid w:val="00922AA9"/>
    <w:rsid w:val="00922D34"/>
    <w:rsid w:val="009246CE"/>
    <w:rsid w:val="009274FF"/>
    <w:rsid w:val="00927E69"/>
    <w:rsid w:val="00930164"/>
    <w:rsid w:val="00930308"/>
    <w:rsid w:val="00930610"/>
    <w:rsid w:val="00930FE3"/>
    <w:rsid w:val="00933820"/>
    <w:rsid w:val="0093457B"/>
    <w:rsid w:val="00934E51"/>
    <w:rsid w:val="009350BD"/>
    <w:rsid w:val="00940088"/>
    <w:rsid w:val="00941333"/>
    <w:rsid w:val="009417CB"/>
    <w:rsid w:val="009423C1"/>
    <w:rsid w:val="00942DDA"/>
    <w:rsid w:val="00943266"/>
    <w:rsid w:val="0094370F"/>
    <w:rsid w:val="00944146"/>
    <w:rsid w:val="009459D1"/>
    <w:rsid w:val="0094654D"/>
    <w:rsid w:val="00947443"/>
    <w:rsid w:val="00951CAB"/>
    <w:rsid w:val="00951EFE"/>
    <w:rsid w:val="00952AC6"/>
    <w:rsid w:val="00953EE0"/>
    <w:rsid w:val="0095530C"/>
    <w:rsid w:val="00955F96"/>
    <w:rsid w:val="00957002"/>
    <w:rsid w:val="0095756D"/>
    <w:rsid w:val="009578C7"/>
    <w:rsid w:val="00960E48"/>
    <w:rsid w:val="00961C82"/>
    <w:rsid w:val="00961F04"/>
    <w:rsid w:val="009621CD"/>
    <w:rsid w:val="0096225F"/>
    <w:rsid w:val="0096235B"/>
    <w:rsid w:val="00963E5E"/>
    <w:rsid w:val="0096617F"/>
    <w:rsid w:val="009663BB"/>
    <w:rsid w:val="00970856"/>
    <w:rsid w:val="00970E79"/>
    <w:rsid w:val="00971DC3"/>
    <w:rsid w:val="009726C6"/>
    <w:rsid w:val="00973385"/>
    <w:rsid w:val="00974254"/>
    <w:rsid w:val="009745AA"/>
    <w:rsid w:val="0097682B"/>
    <w:rsid w:val="009811B7"/>
    <w:rsid w:val="009841A9"/>
    <w:rsid w:val="00984D84"/>
    <w:rsid w:val="0099036C"/>
    <w:rsid w:val="00991A7F"/>
    <w:rsid w:val="00992238"/>
    <w:rsid w:val="009922FF"/>
    <w:rsid w:val="0099337C"/>
    <w:rsid w:val="00993709"/>
    <w:rsid w:val="00993A1E"/>
    <w:rsid w:val="00994C3E"/>
    <w:rsid w:val="00996E45"/>
    <w:rsid w:val="009A1249"/>
    <w:rsid w:val="009A1D6D"/>
    <w:rsid w:val="009A2401"/>
    <w:rsid w:val="009A3B77"/>
    <w:rsid w:val="009A523F"/>
    <w:rsid w:val="009A67DE"/>
    <w:rsid w:val="009A6A60"/>
    <w:rsid w:val="009A71D9"/>
    <w:rsid w:val="009A7589"/>
    <w:rsid w:val="009B0292"/>
    <w:rsid w:val="009B1475"/>
    <w:rsid w:val="009B21D2"/>
    <w:rsid w:val="009B2C19"/>
    <w:rsid w:val="009B4903"/>
    <w:rsid w:val="009B6C38"/>
    <w:rsid w:val="009B6F00"/>
    <w:rsid w:val="009B733E"/>
    <w:rsid w:val="009B7A0F"/>
    <w:rsid w:val="009C082A"/>
    <w:rsid w:val="009C1D11"/>
    <w:rsid w:val="009C2327"/>
    <w:rsid w:val="009C32E2"/>
    <w:rsid w:val="009C36F9"/>
    <w:rsid w:val="009C43F8"/>
    <w:rsid w:val="009C453B"/>
    <w:rsid w:val="009C4B55"/>
    <w:rsid w:val="009C55CC"/>
    <w:rsid w:val="009C65E7"/>
    <w:rsid w:val="009C68C3"/>
    <w:rsid w:val="009D07BD"/>
    <w:rsid w:val="009D116E"/>
    <w:rsid w:val="009D20A9"/>
    <w:rsid w:val="009D2226"/>
    <w:rsid w:val="009D57E7"/>
    <w:rsid w:val="009D60F6"/>
    <w:rsid w:val="009D6B9A"/>
    <w:rsid w:val="009D7A5F"/>
    <w:rsid w:val="009E08FE"/>
    <w:rsid w:val="009E139F"/>
    <w:rsid w:val="009E18D7"/>
    <w:rsid w:val="009E1E63"/>
    <w:rsid w:val="009E26AD"/>
    <w:rsid w:val="009E26F9"/>
    <w:rsid w:val="009E2F60"/>
    <w:rsid w:val="009E31F3"/>
    <w:rsid w:val="009E64CD"/>
    <w:rsid w:val="009E65CD"/>
    <w:rsid w:val="009E6E84"/>
    <w:rsid w:val="009E7703"/>
    <w:rsid w:val="009E7BAF"/>
    <w:rsid w:val="009F08C3"/>
    <w:rsid w:val="009F16AB"/>
    <w:rsid w:val="009F1D4B"/>
    <w:rsid w:val="009F4A3E"/>
    <w:rsid w:val="009F5967"/>
    <w:rsid w:val="009F7678"/>
    <w:rsid w:val="009F7766"/>
    <w:rsid w:val="009F7F44"/>
    <w:rsid w:val="00A000C1"/>
    <w:rsid w:val="00A0034E"/>
    <w:rsid w:val="00A01C2F"/>
    <w:rsid w:val="00A06090"/>
    <w:rsid w:val="00A07893"/>
    <w:rsid w:val="00A101E9"/>
    <w:rsid w:val="00A126D0"/>
    <w:rsid w:val="00A12DAA"/>
    <w:rsid w:val="00A13571"/>
    <w:rsid w:val="00A15453"/>
    <w:rsid w:val="00A20415"/>
    <w:rsid w:val="00A20CBA"/>
    <w:rsid w:val="00A22E5D"/>
    <w:rsid w:val="00A23396"/>
    <w:rsid w:val="00A23770"/>
    <w:rsid w:val="00A23C0E"/>
    <w:rsid w:val="00A24C5D"/>
    <w:rsid w:val="00A264B7"/>
    <w:rsid w:val="00A2670E"/>
    <w:rsid w:val="00A272BB"/>
    <w:rsid w:val="00A278A3"/>
    <w:rsid w:val="00A3151F"/>
    <w:rsid w:val="00A32568"/>
    <w:rsid w:val="00A33DA8"/>
    <w:rsid w:val="00A3524A"/>
    <w:rsid w:val="00A365A0"/>
    <w:rsid w:val="00A368A3"/>
    <w:rsid w:val="00A37395"/>
    <w:rsid w:val="00A37D45"/>
    <w:rsid w:val="00A408DB"/>
    <w:rsid w:val="00A4091C"/>
    <w:rsid w:val="00A4123B"/>
    <w:rsid w:val="00A4336F"/>
    <w:rsid w:val="00A4477F"/>
    <w:rsid w:val="00A44DC4"/>
    <w:rsid w:val="00A45224"/>
    <w:rsid w:val="00A46C0D"/>
    <w:rsid w:val="00A509CA"/>
    <w:rsid w:val="00A50CDA"/>
    <w:rsid w:val="00A51839"/>
    <w:rsid w:val="00A51F6B"/>
    <w:rsid w:val="00A52C62"/>
    <w:rsid w:val="00A533DB"/>
    <w:rsid w:val="00A54EA5"/>
    <w:rsid w:val="00A5517C"/>
    <w:rsid w:val="00A559A2"/>
    <w:rsid w:val="00A57CF7"/>
    <w:rsid w:val="00A61E83"/>
    <w:rsid w:val="00A623AE"/>
    <w:rsid w:val="00A63D97"/>
    <w:rsid w:val="00A64940"/>
    <w:rsid w:val="00A666EE"/>
    <w:rsid w:val="00A668B2"/>
    <w:rsid w:val="00A67BA4"/>
    <w:rsid w:val="00A67E8D"/>
    <w:rsid w:val="00A70D4C"/>
    <w:rsid w:val="00A71F7B"/>
    <w:rsid w:val="00A72256"/>
    <w:rsid w:val="00A727F2"/>
    <w:rsid w:val="00A80F7B"/>
    <w:rsid w:val="00A816DF"/>
    <w:rsid w:val="00A81EF9"/>
    <w:rsid w:val="00A825EC"/>
    <w:rsid w:val="00A82E22"/>
    <w:rsid w:val="00A83563"/>
    <w:rsid w:val="00A84129"/>
    <w:rsid w:val="00A85194"/>
    <w:rsid w:val="00A8557D"/>
    <w:rsid w:val="00A85727"/>
    <w:rsid w:val="00A86ACF"/>
    <w:rsid w:val="00A86F14"/>
    <w:rsid w:val="00A876D4"/>
    <w:rsid w:val="00A87778"/>
    <w:rsid w:val="00A90227"/>
    <w:rsid w:val="00A90972"/>
    <w:rsid w:val="00A92543"/>
    <w:rsid w:val="00A94270"/>
    <w:rsid w:val="00A94481"/>
    <w:rsid w:val="00A94FE9"/>
    <w:rsid w:val="00A95FA9"/>
    <w:rsid w:val="00A96191"/>
    <w:rsid w:val="00A97856"/>
    <w:rsid w:val="00AA04EF"/>
    <w:rsid w:val="00AA2F1C"/>
    <w:rsid w:val="00AA3046"/>
    <w:rsid w:val="00AA370C"/>
    <w:rsid w:val="00AA3CCE"/>
    <w:rsid w:val="00AA6211"/>
    <w:rsid w:val="00AA6976"/>
    <w:rsid w:val="00AA73D2"/>
    <w:rsid w:val="00AB09DE"/>
    <w:rsid w:val="00AB33CB"/>
    <w:rsid w:val="00AB4443"/>
    <w:rsid w:val="00AB5451"/>
    <w:rsid w:val="00AB68E9"/>
    <w:rsid w:val="00AC02D8"/>
    <w:rsid w:val="00AC0DF6"/>
    <w:rsid w:val="00AC27AF"/>
    <w:rsid w:val="00AC2E52"/>
    <w:rsid w:val="00AC387C"/>
    <w:rsid w:val="00AC500B"/>
    <w:rsid w:val="00AD127D"/>
    <w:rsid w:val="00AD2815"/>
    <w:rsid w:val="00AD301D"/>
    <w:rsid w:val="00AD45DD"/>
    <w:rsid w:val="00AD5CB7"/>
    <w:rsid w:val="00AD607C"/>
    <w:rsid w:val="00AD6249"/>
    <w:rsid w:val="00AD6BA6"/>
    <w:rsid w:val="00AE045D"/>
    <w:rsid w:val="00AE13D4"/>
    <w:rsid w:val="00AE17A2"/>
    <w:rsid w:val="00AE18DF"/>
    <w:rsid w:val="00AE1B17"/>
    <w:rsid w:val="00AE29A7"/>
    <w:rsid w:val="00AE4D3E"/>
    <w:rsid w:val="00AE4EB2"/>
    <w:rsid w:val="00AF0CC2"/>
    <w:rsid w:val="00AF2B62"/>
    <w:rsid w:val="00AF2C43"/>
    <w:rsid w:val="00AF36E5"/>
    <w:rsid w:val="00AF51B4"/>
    <w:rsid w:val="00AF5896"/>
    <w:rsid w:val="00AF745A"/>
    <w:rsid w:val="00B0027C"/>
    <w:rsid w:val="00B0095D"/>
    <w:rsid w:val="00B0278B"/>
    <w:rsid w:val="00B03601"/>
    <w:rsid w:val="00B03C80"/>
    <w:rsid w:val="00B05062"/>
    <w:rsid w:val="00B06870"/>
    <w:rsid w:val="00B06F6B"/>
    <w:rsid w:val="00B1032F"/>
    <w:rsid w:val="00B168C4"/>
    <w:rsid w:val="00B17474"/>
    <w:rsid w:val="00B17A2F"/>
    <w:rsid w:val="00B22748"/>
    <w:rsid w:val="00B24959"/>
    <w:rsid w:val="00B24BBF"/>
    <w:rsid w:val="00B30716"/>
    <w:rsid w:val="00B31966"/>
    <w:rsid w:val="00B342EE"/>
    <w:rsid w:val="00B34F05"/>
    <w:rsid w:val="00B356BB"/>
    <w:rsid w:val="00B379BB"/>
    <w:rsid w:val="00B40AB9"/>
    <w:rsid w:val="00B4501F"/>
    <w:rsid w:val="00B454FB"/>
    <w:rsid w:val="00B45610"/>
    <w:rsid w:val="00B46061"/>
    <w:rsid w:val="00B46EB5"/>
    <w:rsid w:val="00B47A4B"/>
    <w:rsid w:val="00B47E76"/>
    <w:rsid w:val="00B52724"/>
    <w:rsid w:val="00B52C6E"/>
    <w:rsid w:val="00B53678"/>
    <w:rsid w:val="00B5685F"/>
    <w:rsid w:val="00B57150"/>
    <w:rsid w:val="00B5722C"/>
    <w:rsid w:val="00B5749E"/>
    <w:rsid w:val="00B57FD8"/>
    <w:rsid w:val="00B600B2"/>
    <w:rsid w:val="00B61D83"/>
    <w:rsid w:val="00B6239C"/>
    <w:rsid w:val="00B62C87"/>
    <w:rsid w:val="00B634C0"/>
    <w:rsid w:val="00B637D8"/>
    <w:rsid w:val="00B63B45"/>
    <w:rsid w:val="00B64B1B"/>
    <w:rsid w:val="00B665FA"/>
    <w:rsid w:val="00B67FB7"/>
    <w:rsid w:val="00B70787"/>
    <w:rsid w:val="00B70EAC"/>
    <w:rsid w:val="00B71E15"/>
    <w:rsid w:val="00B733B1"/>
    <w:rsid w:val="00B7405D"/>
    <w:rsid w:val="00B747D3"/>
    <w:rsid w:val="00B75FA6"/>
    <w:rsid w:val="00B76CDE"/>
    <w:rsid w:val="00B803C0"/>
    <w:rsid w:val="00B80C9A"/>
    <w:rsid w:val="00B81631"/>
    <w:rsid w:val="00B81DB3"/>
    <w:rsid w:val="00B83ABA"/>
    <w:rsid w:val="00B84F5F"/>
    <w:rsid w:val="00B85748"/>
    <w:rsid w:val="00B87847"/>
    <w:rsid w:val="00B90EF0"/>
    <w:rsid w:val="00B92827"/>
    <w:rsid w:val="00B9439E"/>
    <w:rsid w:val="00B9472A"/>
    <w:rsid w:val="00B94A49"/>
    <w:rsid w:val="00B956AE"/>
    <w:rsid w:val="00B95F19"/>
    <w:rsid w:val="00B9615D"/>
    <w:rsid w:val="00BA1563"/>
    <w:rsid w:val="00BA1A1B"/>
    <w:rsid w:val="00BA3184"/>
    <w:rsid w:val="00BA397B"/>
    <w:rsid w:val="00BA456F"/>
    <w:rsid w:val="00BB00AA"/>
    <w:rsid w:val="00BB223E"/>
    <w:rsid w:val="00BB2D67"/>
    <w:rsid w:val="00BB2F30"/>
    <w:rsid w:val="00BB42B0"/>
    <w:rsid w:val="00BB5144"/>
    <w:rsid w:val="00BB6770"/>
    <w:rsid w:val="00BC0F13"/>
    <w:rsid w:val="00BC3A1B"/>
    <w:rsid w:val="00BC40BE"/>
    <w:rsid w:val="00BC465F"/>
    <w:rsid w:val="00BC5AE4"/>
    <w:rsid w:val="00BD07EC"/>
    <w:rsid w:val="00BD0EA9"/>
    <w:rsid w:val="00BD4CB3"/>
    <w:rsid w:val="00BD5C33"/>
    <w:rsid w:val="00BD7C74"/>
    <w:rsid w:val="00BE12E6"/>
    <w:rsid w:val="00BE1845"/>
    <w:rsid w:val="00BE1F1C"/>
    <w:rsid w:val="00BE28CD"/>
    <w:rsid w:val="00BE462D"/>
    <w:rsid w:val="00BE74C5"/>
    <w:rsid w:val="00BF269F"/>
    <w:rsid w:val="00BF441A"/>
    <w:rsid w:val="00BF48B9"/>
    <w:rsid w:val="00BF4F06"/>
    <w:rsid w:val="00BF551B"/>
    <w:rsid w:val="00BF68B2"/>
    <w:rsid w:val="00C01A91"/>
    <w:rsid w:val="00C0244E"/>
    <w:rsid w:val="00C02D7E"/>
    <w:rsid w:val="00C03B9B"/>
    <w:rsid w:val="00C03EEB"/>
    <w:rsid w:val="00C0566B"/>
    <w:rsid w:val="00C05A3B"/>
    <w:rsid w:val="00C072D8"/>
    <w:rsid w:val="00C119C0"/>
    <w:rsid w:val="00C12F50"/>
    <w:rsid w:val="00C12FC6"/>
    <w:rsid w:val="00C133C2"/>
    <w:rsid w:val="00C1510F"/>
    <w:rsid w:val="00C15569"/>
    <w:rsid w:val="00C15D83"/>
    <w:rsid w:val="00C2057D"/>
    <w:rsid w:val="00C20BBB"/>
    <w:rsid w:val="00C20DD4"/>
    <w:rsid w:val="00C217CB"/>
    <w:rsid w:val="00C21C70"/>
    <w:rsid w:val="00C22607"/>
    <w:rsid w:val="00C242E4"/>
    <w:rsid w:val="00C243EF"/>
    <w:rsid w:val="00C24A55"/>
    <w:rsid w:val="00C25CCC"/>
    <w:rsid w:val="00C265C2"/>
    <w:rsid w:val="00C26FFF"/>
    <w:rsid w:val="00C274C6"/>
    <w:rsid w:val="00C27A56"/>
    <w:rsid w:val="00C27B9E"/>
    <w:rsid w:val="00C31401"/>
    <w:rsid w:val="00C3438E"/>
    <w:rsid w:val="00C36D9B"/>
    <w:rsid w:val="00C403D4"/>
    <w:rsid w:val="00C41C7C"/>
    <w:rsid w:val="00C452C1"/>
    <w:rsid w:val="00C4583E"/>
    <w:rsid w:val="00C47295"/>
    <w:rsid w:val="00C47549"/>
    <w:rsid w:val="00C47A27"/>
    <w:rsid w:val="00C50025"/>
    <w:rsid w:val="00C50BA7"/>
    <w:rsid w:val="00C50FB0"/>
    <w:rsid w:val="00C51DC7"/>
    <w:rsid w:val="00C528AA"/>
    <w:rsid w:val="00C53261"/>
    <w:rsid w:val="00C5342A"/>
    <w:rsid w:val="00C534C9"/>
    <w:rsid w:val="00C541E8"/>
    <w:rsid w:val="00C5468C"/>
    <w:rsid w:val="00C54783"/>
    <w:rsid w:val="00C60A28"/>
    <w:rsid w:val="00C613E7"/>
    <w:rsid w:val="00C61AC1"/>
    <w:rsid w:val="00C64D45"/>
    <w:rsid w:val="00C67A16"/>
    <w:rsid w:val="00C704DD"/>
    <w:rsid w:val="00C71310"/>
    <w:rsid w:val="00C713F4"/>
    <w:rsid w:val="00C71A4B"/>
    <w:rsid w:val="00C71B79"/>
    <w:rsid w:val="00C7231D"/>
    <w:rsid w:val="00C7389A"/>
    <w:rsid w:val="00C74E66"/>
    <w:rsid w:val="00C75201"/>
    <w:rsid w:val="00C75A1E"/>
    <w:rsid w:val="00C77D75"/>
    <w:rsid w:val="00C81084"/>
    <w:rsid w:val="00C83270"/>
    <w:rsid w:val="00C8331E"/>
    <w:rsid w:val="00C83EB9"/>
    <w:rsid w:val="00C8428E"/>
    <w:rsid w:val="00C84EB8"/>
    <w:rsid w:val="00C924E0"/>
    <w:rsid w:val="00C94BA0"/>
    <w:rsid w:val="00C95347"/>
    <w:rsid w:val="00C95827"/>
    <w:rsid w:val="00C95C92"/>
    <w:rsid w:val="00C964DC"/>
    <w:rsid w:val="00C9763C"/>
    <w:rsid w:val="00C97A7C"/>
    <w:rsid w:val="00C97C49"/>
    <w:rsid w:val="00CA0DA1"/>
    <w:rsid w:val="00CA120A"/>
    <w:rsid w:val="00CA183F"/>
    <w:rsid w:val="00CA1C67"/>
    <w:rsid w:val="00CA1E2C"/>
    <w:rsid w:val="00CA6E12"/>
    <w:rsid w:val="00CA7C31"/>
    <w:rsid w:val="00CB0B00"/>
    <w:rsid w:val="00CB23DE"/>
    <w:rsid w:val="00CB325D"/>
    <w:rsid w:val="00CB3754"/>
    <w:rsid w:val="00CB3F3C"/>
    <w:rsid w:val="00CB5670"/>
    <w:rsid w:val="00CB7019"/>
    <w:rsid w:val="00CB73F7"/>
    <w:rsid w:val="00CB777F"/>
    <w:rsid w:val="00CB7D86"/>
    <w:rsid w:val="00CB7F2B"/>
    <w:rsid w:val="00CC0563"/>
    <w:rsid w:val="00CC0860"/>
    <w:rsid w:val="00CC0BD1"/>
    <w:rsid w:val="00CC107F"/>
    <w:rsid w:val="00CC1ADF"/>
    <w:rsid w:val="00CC2DDC"/>
    <w:rsid w:val="00CC3475"/>
    <w:rsid w:val="00CC3955"/>
    <w:rsid w:val="00CC43CA"/>
    <w:rsid w:val="00CC5DDC"/>
    <w:rsid w:val="00CC7492"/>
    <w:rsid w:val="00CC7C1B"/>
    <w:rsid w:val="00CD11D5"/>
    <w:rsid w:val="00CD1BE4"/>
    <w:rsid w:val="00CD306D"/>
    <w:rsid w:val="00CD3609"/>
    <w:rsid w:val="00CD5803"/>
    <w:rsid w:val="00CD6A5F"/>
    <w:rsid w:val="00CD6C43"/>
    <w:rsid w:val="00CD6D70"/>
    <w:rsid w:val="00CE3029"/>
    <w:rsid w:val="00CE33F7"/>
    <w:rsid w:val="00CE61AC"/>
    <w:rsid w:val="00CE7256"/>
    <w:rsid w:val="00CE795E"/>
    <w:rsid w:val="00CF006B"/>
    <w:rsid w:val="00CF01E0"/>
    <w:rsid w:val="00CF20DD"/>
    <w:rsid w:val="00CF351E"/>
    <w:rsid w:val="00CF3B7B"/>
    <w:rsid w:val="00CF3EBC"/>
    <w:rsid w:val="00CF44C8"/>
    <w:rsid w:val="00CF5101"/>
    <w:rsid w:val="00CF5344"/>
    <w:rsid w:val="00CF645D"/>
    <w:rsid w:val="00CF6C2B"/>
    <w:rsid w:val="00CF701B"/>
    <w:rsid w:val="00D00E1A"/>
    <w:rsid w:val="00D01447"/>
    <w:rsid w:val="00D02F13"/>
    <w:rsid w:val="00D04DD2"/>
    <w:rsid w:val="00D04EF7"/>
    <w:rsid w:val="00D04FF6"/>
    <w:rsid w:val="00D05234"/>
    <w:rsid w:val="00D06F30"/>
    <w:rsid w:val="00D10D52"/>
    <w:rsid w:val="00D11FD6"/>
    <w:rsid w:val="00D135E8"/>
    <w:rsid w:val="00D13E29"/>
    <w:rsid w:val="00D15CF4"/>
    <w:rsid w:val="00D170D7"/>
    <w:rsid w:val="00D1716B"/>
    <w:rsid w:val="00D17A27"/>
    <w:rsid w:val="00D17D95"/>
    <w:rsid w:val="00D20459"/>
    <w:rsid w:val="00D2364B"/>
    <w:rsid w:val="00D2397B"/>
    <w:rsid w:val="00D253A9"/>
    <w:rsid w:val="00D27718"/>
    <w:rsid w:val="00D302F4"/>
    <w:rsid w:val="00D30804"/>
    <w:rsid w:val="00D31CD8"/>
    <w:rsid w:val="00D32684"/>
    <w:rsid w:val="00D32762"/>
    <w:rsid w:val="00D3351D"/>
    <w:rsid w:val="00D35007"/>
    <w:rsid w:val="00D3507B"/>
    <w:rsid w:val="00D36159"/>
    <w:rsid w:val="00D36B6A"/>
    <w:rsid w:val="00D40E4A"/>
    <w:rsid w:val="00D4115C"/>
    <w:rsid w:val="00D413EF"/>
    <w:rsid w:val="00D419E5"/>
    <w:rsid w:val="00D422C5"/>
    <w:rsid w:val="00D428FE"/>
    <w:rsid w:val="00D43DD5"/>
    <w:rsid w:val="00D43F02"/>
    <w:rsid w:val="00D45004"/>
    <w:rsid w:val="00D45CC7"/>
    <w:rsid w:val="00D46EAB"/>
    <w:rsid w:val="00D47161"/>
    <w:rsid w:val="00D51091"/>
    <w:rsid w:val="00D51D1B"/>
    <w:rsid w:val="00D53000"/>
    <w:rsid w:val="00D53FB4"/>
    <w:rsid w:val="00D546B4"/>
    <w:rsid w:val="00D54847"/>
    <w:rsid w:val="00D54CBB"/>
    <w:rsid w:val="00D5634F"/>
    <w:rsid w:val="00D56CAF"/>
    <w:rsid w:val="00D56DFC"/>
    <w:rsid w:val="00D61523"/>
    <w:rsid w:val="00D64130"/>
    <w:rsid w:val="00D64473"/>
    <w:rsid w:val="00D66247"/>
    <w:rsid w:val="00D6642A"/>
    <w:rsid w:val="00D716E0"/>
    <w:rsid w:val="00D723E0"/>
    <w:rsid w:val="00D72E23"/>
    <w:rsid w:val="00D75154"/>
    <w:rsid w:val="00D76289"/>
    <w:rsid w:val="00D77E78"/>
    <w:rsid w:val="00D77F9C"/>
    <w:rsid w:val="00D80689"/>
    <w:rsid w:val="00D80D26"/>
    <w:rsid w:val="00D82333"/>
    <w:rsid w:val="00D825D5"/>
    <w:rsid w:val="00D82C23"/>
    <w:rsid w:val="00D85083"/>
    <w:rsid w:val="00D867C8"/>
    <w:rsid w:val="00D86A41"/>
    <w:rsid w:val="00D870E7"/>
    <w:rsid w:val="00D92C7D"/>
    <w:rsid w:val="00D9334F"/>
    <w:rsid w:val="00D955CA"/>
    <w:rsid w:val="00D95733"/>
    <w:rsid w:val="00D9588B"/>
    <w:rsid w:val="00D9610D"/>
    <w:rsid w:val="00D9733B"/>
    <w:rsid w:val="00D9790D"/>
    <w:rsid w:val="00DA07BB"/>
    <w:rsid w:val="00DA198A"/>
    <w:rsid w:val="00DA3C69"/>
    <w:rsid w:val="00DA48C0"/>
    <w:rsid w:val="00DA4CA4"/>
    <w:rsid w:val="00DA508F"/>
    <w:rsid w:val="00DA60BC"/>
    <w:rsid w:val="00DA642F"/>
    <w:rsid w:val="00DB102E"/>
    <w:rsid w:val="00DB1404"/>
    <w:rsid w:val="00DB1FE5"/>
    <w:rsid w:val="00DB43AB"/>
    <w:rsid w:val="00DB4A6B"/>
    <w:rsid w:val="00DB5766"/>
    <w:rsid w:val="00DB5E2A"/>
    <w:rsid w:val="00DB69D5"/>
    <w:rsid w:val="00DB6A51"/>
    <w:rsid w:val="00DB7182"/>
    <w:rsid w:val="00DB7887"/>
    <w:rsid w:val="00DC0464"/>
    <w:rsid w:val="00DC466C"/>
    <w:rsid w:val="00DC549F"/>
    <w:rsid w:val="00DC672C"/>
    <w:rsid w:val="00DC6D52"/>
    <w:rsid w:val="00DC774D"/>
    <w:rsid w:val="00DD1B15"/>
    <w:rsid w:val="00DD2072"/>
    <w:rsid w:val="00DD456A"/>
    <w:rsid w:val="00DD4A1A"/>
    <w:rsid w:val="00DD4EF3"/>
    <w:rsid w:val="00DD5F50"/>
    <w:rsid w:val="00DD7E43"/>
    <w:rsid w:val="00DD7FCC"/>
    <w:rsid w:val="00DE1408"/>
    <w:rsid w:val="00DE1AF9"/>
    <w:rsid w:val="00DE3F63"/>
    <w:rsid w:val="00DE4149"/>
    <w:rsid w:val="00DE56AB"/>
    <w:rsid w:val="00DE58CA"/>
    <w:rsid w:val="00DE68F6"/>
    <w:rsid w:val="00DE7404"/>
    <w:rsid w:val="00DE761E"/>
    <w:rsid w:val="00DF5A7A"/>
    <w:rsid w:val="00DF7351"/>
    <w:rsid w:val="00E00126"/>
    <w:rsid w:val="00E01B19"/>
    <w:rsid w:val="00E03056"/>
    <w:rsid w:val="00E056A6"/>
    <w:rsid w:val="00E066D5"/>
    <w:rsid w:val="00E07166"/>
    <w:rsid w:val="00E1070A"/>
    <w:rsid w:val="00E10806"/>
    <w:rsid w:val="00E11752"/>
    <w:rsid w:val="00E12EAC"/>
    <w:rsid w:val="00E13196"/>
    <w:rsid w:val="00E13B84"/>
    <w:rsid w:val="00E1479B"/>
    <w:rsid w:val="00E14BF1"/>
    <w:rsid w:val="00E15177"/>
    <w:rsid w:val="00E16047"/>
    <w:rsid w:val="00E164F7"/>
    <w:rsid w:val="00E1688A"/>
    <w:rsid w:val="00E17DCB"/>
    <w:rsid w:val="00E205FE"/>
    <w:rsid w:val="00E21438"/>
    <w:rsid w:val="00E2424D"/>
    <w:rsid w:val="00E24C67"/>
    <w:rsid w:val="00E25D26"/>
    <w:rsid w:val="00E25D6B"/>
    <w:rsid w:val="00E25E1D"/>
    <w:rsid w:val="00E2655A"/>
    <w:rsid w:val="00E2703F"/>
    <w:rsid w:val="00E27467"/>
    <w:rsid w:val="00E3094D"/>
    <w:rsid w:val="00E312DF"/>
    <w:rsid w:val="00E317B8"/>
    <w:rsid w:val="00E31EB3"/>
    <w:rsid w:val="00E3374D"/>
    <w:rsid w:val="00E33EEF"/>
    <w:rsid w:val="00E35105"/>
    <w:rsid w:val="00E369A2"/>
    <w:rsid w:val="00E42134"/>
    <w:rsid w:val="00E42906"/>
    <w:rsid w:val="00E42B5A"/>
    <w:rsid w:val="00E4319C"/>
    <w:rsid w:val="00E43966"/>
    <w:rsid w:val="00E43F87"/>
    <w:rsid w:val="00E44C72"/>
    <w:rsid w:val="00E44D36"/>
    <w:rsid w:val="00E460C9"/>
    <w:rsid w:val="00E477DC"/>
    <w:rsid w:val="00E504B5"/>
    <w:rsid w:val="00E51CE7"/>
    <w:rsid w:val="00E5217A"/>
    <w:rsid w:val="00E534B6"/>
    <w:rsid w:val="00E53540"/>
    <w:rsid w:val="00E53977"/>
    <w:rsid w:val="00E53F05"/>
    <w:rsid w:val="00E547E4"/>
    <w:rsid w:val="00E55680"/>
    <w:rsid w:val="00E55A00"/>
    <w:rsid w:val="00E56CE0"/>
    <w:rsid w:val="00E57BF9"/>
    <w:rsid w:val="00E60A23"/>
    <w:rsid w:val="00E61976"/>
    <w:rsid w:val="00E621CE"/>
    <w:rsid w:val="00E62F68"/>
    <w:rsid w:val="00E636EB"/>
    <w:rsid w:val="00E64082"/>
    <w:rsid w:val="00E64337"/>
    <w:rsid w:val="00E64EC0"/>
    <w:rsid w:val="00E657F6"/>
    <w:rsid w:val="00E6648A"/>
    <w:rsid w:val="00E66BA2"/>
    <w:rsid w:val="00E6735F"/>
    <w:rsid w:val="00E6780A"/>
    <w:rsid w:val="00E7084A"/>
    <w:rsid w:val="00E72503"/>
    <w:rsid w:val="00E729AE"/>
    <w:rsid w:val="00E738DF"/>
    <w:rsid w:val="00E7397F"/>
    <w:rsid w:val="00E75127"/>
    <w:rsid w:val="00E75DA0"/>
    <w:rsid w:val="00E77F0C"/>
    <w:rsid w:val="00E8016E"/>
    <w:rsid w:val="00E83289"/>
    <w:rsid w:val="00E83834"/>
    <w:rsid w:val="00E85C41"/>
    <w:rsid w:val="00E86779"/>
    <w:rsid w:val="00E8797E"/>
    <w:rsid w:val="00E9043A"/>
    <w:rsid w:val="00E924B0"/>
    <w:rsid w:val="00E9387D"/>
    <w:rsid w:val="00E93988"/>
    <w:rsid w:val="00E967B8"/>
    <w:rsid w:val="00EA02A5"/>
    <w:rsid w:val="00EA0C60"/>
    <w:rsid w:val="00EA0FD2"/>
    <w:rsid w:val="00EA13BA"/>
    <w:rsid w:val="00EA15CE"/>
    <w:rsid w:val="00EA1F86"/>
    <w:rsid w:val="00EA225C"/>
    <w:rsid w:val="00EA3231"/>
    <w:rsid w:val="00EA3FA9"/>
    <w:rsid w:val="00EA4A53"/>
    <w:rsid w:val="00EA56FC"/>
    <w:rsid w:val="00EA5ADC"/>
    <w:rsid w:val="00EA72DC"/>
    <w:rsid w:val="00EB055C"/>
    <w:rsid w:val="00EB3382"/>
    <w:rsid w:val="00EB34C7"/>
    <w:rsid w:val="00EB3630"/>
    <w:rsid w:val="00EB39DF"/>
    <w:rsid w:val="00EB4079"/>
    <w:rsid w:val="00EB53B0"/>
    <w:rsid w:val="00EB549C"/>
    <w:rsid w:val="00EB5C9D"/>
    <w:rsid w:val="00EB652C"/>
    <w:rsid w:val="00EB6ADF"/>
    <w:rsid w:val="00EB7293"/>
    <w:rsid w:val="00EB7B74"/>
    <w:rsid w:val="00EC0D65"/>
    <w:rsid w:val="00EC2E16"/>
    <w:rsid w:val="00EC5814"/>
    <w:rsid w:val="00EC6F4E"/>
    <w:rsid w:val="00EC7AAE"/>
    <w:rsid w:val="00ED02BB"/>
    <w:rsid w:val="00ED06EA"/>
    <w:rsid w:val="00ED29ED"/>
    <w:rsid w:val="00ED318A"/>
    <w:rsid w:val="00ED392E"/>
    <w:rsid w:val="00ED47A1"/>
    <w:rsid w:val="00ED4907"/>
    <w:rsid w:val="00ED7B69"/>
    <w:rsid w:val="00EE07F5"/>
    <w:rsid w:val="00EE2B96"/>
    <w:rsid w:val="00EE4118"/>
    <w:rsid w:val="00EE45FC"/>
    <w:rsid w:val="00EE485B"/>
    <w:rsid w:val="00EE6E56"/>
    <w:rsid w:val="00EF14B3"/>
    <w:rsid w:val="00EF14E5"/>
    <w:rsid w:val="00EF1C52"/>
    <w:rsid w:val="00EF221A"/>
    <w:rsid w:val="00EF3817"/>
    <w:rsid w:val="00EF6394"/>
    <w:rsid w:val="00EF6438"/>
    <w:rsid w:val="00EF6567"/>
    <w:rsid w:val="00EF6913"/>
    <w:rsid w:val="00EF7236"/>
    <w:rsid w:val="00EF7C03"/>
    <w:rsid w:val="00F00A50"/>
    <w:rsid w:val="00F01058"/>
    <w:rsid w:val="00F01071"/>
    <w:rsid w:val="00F0562D"/>
    <w:rsid w:val="00F07300"/>
    <w:rsid w:val="00F10246"/>
    <w:rsid w:val="00F10B15"/>
    <w:rsid w:val="00F11137"/>
    <w:rsid w:val="00F128E2"/>
    <w:rsid w:val="00F12EC2"/>
    <w:rsid w:val="00F15498"/>
    <w:rsid w:val="00F1555D"/>
    <w:rsid w:val="00F15902"/>
    <w:rsid w:val="00F16049"/>
    <w:rsid w:val="00F16C04"/>
    <w:rsid w:val="00F2081F"/>
    <w:rsid w:val="00F21B94"/>
    <w:rsid w:val="00F21DA3"/>
    <w:rsid w:val="00F23E3B"/>
    <w:rsid w:val="00F23FA6"/>
    <w:rsid w:val="00F249B3"/>
    <w:rsid w:val="00F25AEB"/>
    <w:rsid w:val="00F25CD3"/>
    <w:rsid w:val="00F264F7"/>
    <w:rsid w:val="00F26960"/>
    <w:rsid w:val="00F269DE"/>
    <w:rsid w:val="00F27205"/>
    <w:rsid w:val="00F272D4"/>
    <w:rsid w:val="00F27A16"/>
    <w:rsid w:val="00F318EC"/>
    <w:rsid w:val="00F32575"/>
    <w:rsid w:val="00F33158"/>
    <w:rsid w:val="00F34242"/>
    <w:rsid w:val="00F34B1E"/>
    <w:rsid w:val="00F34D36"/>
    <w:rsid w:val="00F352F0"/>
    <w:rsid w:val="00F35450"/>
    <w:rsid w:val="00F37D69"/>
    <w:rsid w:val="00F40A7D"/>
    <w:rsid w:val="00F41C23"/>
    <w:rsid w:val="00F41D37"/>
    <w:rsid w:val="00F423E1"/>
    <w:rsid w:val="00F4254E"/>
    <w:rsid w:val="00F43500"/>
    <w:rsid w:val="00F43FD2"/>
    <w:rsid w:val="00F44F55"/>
    <w:rsid w:val="00F461EE"/>
    <w:rsid w:val="00F4699E"/>
    <w:rsid w:val="00F5006D"/>
    <w:rsid w:val="00F50118"/>
    <w:rsid w:val="00F53B73"/>
    <w:rsid w:val="00F54523"/>
    <w:rsid w:val="00F55895"/>
    <w:rsid w:val="00F56EDC"/>
    <w:rsid w:val="00F57485"/>
    <w:rsid w:val="00F577A3"/>
    <w:rsid w:val="00F623AF"/>
    <w:rsid w:val="00F650C4"/>
    <w:rsid w:val="00F65882"/>
    <w:rsid w:val="00F67B30"/>
    <w:rsid w:val="00F735E9"/>
    <w:rsid w:val="00F74207"/>
    <w:rsid w:val="00F74819"/>
    <w:rsid w:val="00F754B5"/>
    <w:rsid w:val="00F756E8"/>
    <w:rsid w:val="00F80A6A"/>
    <w:rsid w:val="00F82D6D"/>
    <w:rsid w:val="00F8516E"/>
    <w:rsid w:val="00F855E3"/>
    <w:rsid w:val="00F8692E"/>
    <w:rsid w:val="00F86AB3"/>
    <w:rsid w:val="00F879FB"/>
    <w:rsid w:val="00F90C33"/>
    <w:rsid w:val="00F92669"/>
    <w:rsid w:val="00F94659"/>
    <w:rsid w:val="00F94F16"/>
    <w:rsid w:val="00F9523D"/>
    <w:rsid w:val="00FA169D"/>
    <w:rsid w:val="00FA4723"/>
    <w:rsid w:val="00FA4879"/>
    <w:rsid w:val="00FA55B1"/>
    <w:rsid w:val="00FA6AD6"/>
    <w:rsid w:val="00FA6C0F"/>
    <w:rsid w:val="00FA6E63"/>
    <w:rsid w:val="00FA72B9"/>
    <w:rsid w:val="00FA78C4"/>
    <w:rsid w:val="00FB0DAA"/>
    <w:rsid w:val="00FB0E40"/>
    <w:rsid w:val="00FB1B96"/>
    <w:rsid w:val="00FB1D07"/>
    <w:rsid w:val="00FB320E"/>
    <w:rsid w:val="00FB4F8F"/>
    <w:rsid w:val="00FB53B2"/>
    <w:rsid w:val="00FB57B4"/>
    <w:rsid w:val="00FB682F"/>
    <w:rsid w:val="00FC05A5"/>
    <w:rsid w:val="00FC16C5"/>
    <w:rsid w:val="00FC245D"/>
    <w:rsid w:val="00FC55C4"/>
    <w:rsid w:val="00FC6BF2"/>
    <w:rsid w:val="00FC6FEB"/>
    <w:rsid w:val="00FC743F"/>
    <w:rsid w:val="00FC76E5"/>
    <w:rsid w:val="00FD01C0"/>
    <w:rsid w:val="00FD2CAB"/>
    <w:rsid w:val="00FD499F"/>
    <w:rsid w:val="00FD6A58"/>
    <w:rsid w:val="00FD71E9"/>
    <w:rsid w:val="00FE0B56"/>
    <w:rsid w:val="00FE12FC"/>
    <w:rsid w:val="00FE1E56"/>
    <w:rsid w:val="00FE2237"/>
    <w:rsid w:val="00FE4DEB"/>
    <w:rsid w:val="00FE6170"/>
    <w:rsid w:val="00FE7BF8"/>
    <w:rsid w:val="00FE7F2B"/>
    <w:rsid w:val="00FF0E62"/>
    <w:rsid w:val="00FF5115"/>
    <w:rsid w:val="00FF5F16"/>
    <w:rsid w:val="00FF641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F2A7E-C5C8-4BF9-9BFC-6B77622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7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612A8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rsid w:val="00612A8F"/>
    <w:rPr>
      <w:rFonts w:eastAsiaTheme="minorEastAsia"/>
      <w:b/>
      <w:bCs/>
      <w:color w:val="4F81BD" w:themeColor="accen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F4FE-30E1-4BAC-AD69-46E9A782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min</cp:lastModifiedBy>
  <cp:revision>7</cp:revision>
  <cp:lastPrinted>2016-12-28T10:12:00Z</cp:lastPrinted>
  <dcterms:created xsi:type="dcterms:W3CDTF">2017-02-21T10:49:00Z</dcterms:created>
  <dcterms:modified xsi:type="dcterms:W3CDTF">2017-02-23T14:44:00Z</dcterms:modified>
</cp:coreProperties>
</file>